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8856" w14:textId="4405C5FD" w:rsidR="00450D18" w:rsidRPr="007C3450" w:rsidRDefault="00395D3B" w:rsidP="00204287">
      <w:pPr>
        <w:jc w:val="center"/>
        <w:outlineLvl w:val="0"/>
        <w:rPr>
          <w:b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450">
        <w:rPr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417D3A">
        <w:rPr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07C61">
        <w:rPr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008D9" w:rsidRPr="007C3450">
        <w:rPr>
          <w:b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008D9" w:rsidRPr="007C3450">
        <w:rPr>
          <w:b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stwood Women’s Golf Association Weekly Golf Schedule</w:t>
      </w:r>
    </w:p>
    <w:p w14:paraId="1FF94EF8" w14:textId="77777777" w:rsidR="006008D9" w:rsidRPr="007C3450" w:rsidRDefault="006008D9" w:rsidP="00204287">
      <w:pPr>
        <w:jc w:val="center"/>
        <w:outlineLvl w:val="0"/>
        <w:rPr>
          <w:b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450">
        <w:rPr>
          <w:b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leContemporary"/>
        <w:tblW w:w="10008" w:type="dxa"/>
        <w:tblLayout w:type="fixed"/>
        <w:tblLook w:val="01E0" w:firstRow="1" w:lastRow="1" w:firstColumn="1" w:lastColumn="1" w:noHBand="0" w:noVBand="0"/>
      </w:tblPr>
      <w:tblGrid>
        <w:gridCol w:w="1368"/>
        <w:gridCol w:w="810"/>
        <w:gridCol w:w="1710"/>
        <w:gridCol w:w="2520"/>
        <w:gridCol w:w="3600"/>
      </w:tblGrid>
      <w:tr w:rsidR="00F9019F" w14:paraId="0C4DD374" w14:textId="77777777" w:rsidTr="0019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8" w:type="dxa"/>
          </w:tcPr>
          <w:p w14:paraId="3A574028" w14:textId="77777777" w:rsidR="006008D9" w:rsidRPr="000A64AD" w:rsidRDefault="006008D9" w:rsidP="006008D9">
            <w:pPr>
              <w:rPr>
                <w:bCs w:val="0"/>
                <w:color w:val="0000FF"/>
                <w:szCs w:val="22"/>
              </w:rPr>
            </w:pPr>
            <w:r w:rsidRPr="000A64AD">
              <w:rPr>
                <w:bCs w:val="0"/>
                <w:color w:val="0000FF"/>
                <w:szCs w:val="22"/>
              </w:rPr>
              <w:t xml:space="preserve">April </w:t>
            </w:r>
          </w:p>
        </w:tc>
        <w:tc>
          <w:tcPr>
            <w:tcW w:w="810" w:type="dxa"/>
          </w:tcPr>
          <w:p w14:paraId="404523FC" w14:textId="2E27BF70" w:rsidR="006008D9" w:rsidRPr="00D032F5" w:rsidRDefault="002F4948" w:rsidP="00F62E4E">
            <w:pPr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7</w:t>
            </w:r>
          </w:p>
        </w:tc>
        <w:tc>
          <w:tcPr>
            <w:tcW w:w="1710" w:type="dxa"/>
          </w:tcPr>
          <w:p w14:paraId="37825224" w14:textId="756F246A" w:rsidR="006008D9" w:rsidRPr="00D032F5" w:rsidRDefault="006008D9" w:rsidP="00F62E4E">
            <w:pPr>
              <w:jc w:val="center"/>
              <w:rPr>
                <w:bCs w:val="0"/>
                <w:szCs w:val="22"/>
              </w:rPr>
            </w:pPr>
            <w:r w:rsidRPr="00D032F5">
              <w:rPr>
                <w:bCs w:val="0"/>
                <w:szCs w:val="22"/>
              </w:rPr>
              <w:t>9:00</w:t>
            </w:r>
            <w:r w:rsidR="00541C75" w:rsidRPr="00D032F5">
              <w:rPr>
                <w:bCs w:val="0"/>
                <w:szCs w:val="22"/>
              </w:rPr>
              <w:t xml:space="preserve"> &amp; </w:t>
            </w:r>
            <w:r w:rsidR="00EB215B" w:rsidRPr="00D032F5">
              <w:rPr>
                <w:bCs w:val="0"/>
                <w:szCs w:val="22"/>
              </w:rPr>
              <w:t>5:</w:t>
            </w:r>
            <w:r w:rsidR="00417D3A">
              <w:rPr>
                <w:bCs w:val="0"/>
                <w:szCs w:val="22"/>
              </w:rPr>
              <w:t>30</w:t>
            </w:r>
          </w:p>
        </w:tc>
        <w:tc>
          <w:tcPr>
            <w:tcW w:w="2520" w:type="dxa"/>
          </w:tcPr>
          <w:p w14:paraId="1D95EF85" w14:textId="77777777" w:rsidR="006008D9" w:rsidRPr="00D032F5" w:rsidRDefault="00EB215B" w:rsidP="00315A35">
            <w:pPr>
              <w:rPr>
                <w:bCs w:val="0"/>
                <w:szCs w:val="20"/>
              </w:rPr>
            </w:pPr>
            <w:r w:rsidRPr="00D032F5">
              <w:rPr>
                <w:bCs w:val="0"/>
                <w:szCs w:val="20"/>
              </w:rPr>
              <w:t>Meeting</w:t>
            </w:r>
            <w:r w:rsidR="008370C4" w:rsidRPr="00D032F5">
              <w:rPr>
                <w:bCs w:val="0"/>
                <w:szCs w:val="20"/>
              </w:rPr>
              <w:t xml:space="preserve"> Morning </w:t>
            </w:r>
          </w:p>
        </w:tc>
        <w:tc>
          <w:tcPr>
            <w:tcW w:w="3600" w:type="dxa"/>
          </w:tcPr>
          <w:p w14:paraId="1C127CE3" w14:textId="23070EEC" w:rsidR="00E874B7" w:rsidRPr="00D032F5" w:rsidRDefault="00417D3A" w:rsidP="00F62E4E">
            <w:pPr>
              <w:jc w:val="center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Alibi</w:t>
            </w:r>
          </w:p>
        </w:tc>
      </w:tr>
      <w:tr w:rsidR="00F9019F" w14:paraId="5AE1C4A5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20B5CB74" w14:textId="77777777" w:rsidR="006008D9" w:rsidRPr="00F62E4E" w:rsidRDefault="006008D9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794AF176" w14:textId="7502699E" w:rsidR="006008D9" w:rsidRPr="00F62E4E" w:rsidRDefault="002F4948" w:rsidP="003D6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10" w:type="dxa"/>
          </w:tcPr>
          <w:p w14:paraId="4B1E3148" w14:textId="0FCE01B8" w:rsidR="006008D9" w:rsidRPr="00F62E4E" w:rsidRDefault="006008D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30</w:t>
            </w:r>
            <w:r w:rsidR="009103AB" w:rsidRPr="00F62E4E">
              <w:rPr>
                <w:sz w:val="22"/>
                <w:szCs w:val="22"/>
              </w:rPr>
              <w:t xml:space="preserve"> &amp; </w:t>
            </w:r>
            <w:r w:rsidR="00EB215B" w:rsidRPr="00F62E4E">
              <w:rPr>
                <w:sz w:val="22"/>
                <w:szCs w:val="22"/>
              </w:rPr>
              <w:t>5:</w:t>
            </w:r>
            <w:r w:rsidR="00417D3A">
              <w:rPr>
                <w:sz w:val="22"/>
                <w:szCs w:val="22"/>
              </w:rPr>
              <w:t>30</w:t>
            </w:r>
            <w:r w:rsidR="00EB215B"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605562E8" w14:textId="77777777" w:rsidR="006008D9" w:rsidRPr="00F62E4E" w:rsidRDefault="00697D28" w:rsidP="00315A35">
            <w:pPr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 xml:space="preserve">Low Putts </w:t>
            </w:r>
          </w:p>
        </w:tc>
        <w:tc>
          <w:tcPr>
            <w:tcW w:w="3600" w:type="dxa"/>
          </w:tcPr>
          <w:p w14:paraId="46C0509F" w14:textId="77777777" w:rsidR="006008D9" w:rsidRPr="00F62E4E" w:rsidRDefault="00E52E5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Score is putts only</w:t>
            </w:r>
          </w:p>
        </w:tc>
      </w:tr>
      <w:tr w:rsidR="00F9019F" w14:paraId="608C3ACD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2241C276" w14:textId="77777777" w:rsidR="006008D9" w:rsidRPr="00F62E4E" w:rsidRDefault="006008D9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4FCDFE82" w14:textId="7C95E3CE" w:rsidR="006008D9" w:rsidRPr="00F62E4E" w:rsidRDefault="002F4948" w:rsidP="002C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10" w:type="dxa"/>
          </w:tcPr>
          <w:p w14:paraId="2CA9B2AB" w14:textId="324055E6" w:rsidR="006008D9" w:rsidRPr="00F62E4E" w:rsidRDefault="006008D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30</w:t>
            </w:r>
            <w:r w:rsidR="00EB215B" w:rsidRPr="00F62E4E">
              <w:rPr>
                <w:sz w:val="22"/>
                <w:szCs w:val="22"/>
              </w:rPr>
              <w:t xml:space="preserve"> &amp; 5:</w:t>
            </w:r>
            <w:r w:rsidR="00417D3A">
              <w:rPr>
                <w:sz w:val="22"/>
                <w:szCs w:val="22"/>
              </w:rPr>
              <w:t>30</w:t>
            </w:r>
            <w:r w:rsidR="00541C75"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0538241D" w14:textId="77777777" w:rsidR="006008D9" w:rsidRPr="00F62E4E" w:rsidRDefault="00204287" w:rsidP="00315A35">
            <w:pPr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 xml:space="preserve">Low </w:t>
            </w:r>
            <w:r w:rsidR="009103AB" w:rsidRPr="00F62E4E">
              <w:rPr>
                <w:sz w:val="22"/>
                <w:szCs w:val="22"/>
              </w:rPr>
              <w:t>Net</w:t>
            </w:r>
          </w:p>
        </w:tc>
        <w:tc>
          <w:tcPr>
            <w:tcW w:w="3600" w:type="dxa"/>
          </w:tcPr>
          <w:p w14:paraId="55CE25C8" w14:textId="77777777" w:rsidR="006008D9" w:rsidRPr="00F62E4E" w:rsidRDefault="00E52E5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 xml:space="preserve">Gross score </w:t>
            </w:r>
            <w:r w:rsidR="003D65D8">
              <w:rPr>
                <w:sz w:val="22"/>
                <w:szCs w:val="22"/>
              </w:rPr>
              <w:t>(</w:t>
            </w:r>
            <w:r w:rsidRPr="00F62E4E">
              <w:rPr>
                <w:sz w:val="22"/>
                <w:szCs w:val="22"/>
              </w:rPr>
              <w:t>less handicap</w:t>
            </w:r>
            <w:r w:rsidR="003D65D8">
              <w:rPr>
                <w:sz w:val="22"/>
                <w:szCs w:val="22"/>
              </w:rPr>
              <w:t>)</w:t>
            </w:r>
            <w:r w:rsidRPr="00F62E4E">
              <w:rPr>
                <w:sz w:val="22"/>
                <w:szCs w:val="22"/>
              </w:rPr>
              <w:t xml:space="preserve"> </w:t>
            </w:r>
          </w:p>
        </w:tc>
      </w:tr>
      <w:tr w:rsidR="00F9019F" w14:paraId="133D0E03" w14:textId="77777777" w:rsidTr="004A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68" w:type="dxa"/>
          </w:tcPr>
          <w:p w14:paraId="7EB8BFCF" w14:textId="77777777" w:rsidR="006008D9" w:rsidRPr="00F62E4E" w:rsidRDefault="006008D9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10A35346" w14:textId="1AD48D96" w:rsidR="004A3EC4" w:rsidRPr="00F62E4E" w:rsidRDefault="00204287" w:rsidP="00965AA2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2</w:t>
            </w:r>
            <w:r w:rsidR="002F4948">
              <w:rPr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14:paraId="64BE6DA2" w14:textId="7FFADD19" w:rsidR="006008D9" w:rsidRPr="00F62E4E" w:rsidRDefault="006008D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30</w:t>
            </w:r>
            <w:r w:rsidR="00EB215B" w:rsidRPr="00F62E4E">
              <w:rPr>
                <w:sz w:val="22"/>
                <w:szCs w:val="22"/>
              </w:rPr>
              <w:t xml:space="preserve"> &amp; 5:</w:t>
            </w:r>
            <w:r w:rsidR="00417D3A">
              <w:rPr>
                <w:sz w:val="22"/>
                <w:szCs w:val="22"/>
              </w:rPr>
              <w:t>30</w:t>
            </w:r>
            <w:r w:rsidR="00541C75"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7880CB72" w14:textId="2BCCC7DA" w:rsidR="006008D9" w:rsidRPr="00F62E4E" w:rsidRDefault="00A74A87" w:rsidP="003D6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kes to the Green </w:t>
            </w:r>
          </w:p>
        </w:tc>
        <w:tc>
          <w:tcPr>
            <w:tcW w:w="3600" w:type="dxa"/>
          </w:tcPr>
          <w:p w14:paraId="0009CE54" w14:textId="4A26BDC3" w:rsidR="006008D9" w:rsidRPr="00F62E4E" w:rsidRDefault="003D65D8" w:rsidP="00AF0B93">
            <w:pPr>
              <w:jc w:val="center"/>
              <w:rPr>
                <w:sz w:val="20"/>
                <w:szCs w:val="14"/>
              </w:rPr>
            </w:pPr>
            <w:r>
              <w:rPr>
                <w:sz w:val="22"/>
                <w:szCs w:val="14"/>
              </w:rPr>
              <w:t xml:space="preserve"> </w:t>
            </w:r>
            <w:r w:rsidR="00A74A87">
              <w:rPr>
                <w:sz w:val="22"/>
                <w:szCs w:val="14"/>
              </w:rPr>
              <w:t xml:space="preserve">Gross </w:t>
            </w:r>
            <w:proofErr w:type="spellStart"/>
            <w:r w:rsidR="00A74A87">
              <w:rPr>
                <w:sz w:val="22"/>
                <w:szCs w:val="14"/>
              </w:rPr>
              <w:t>score less</w:t>
            </w:r>
            <w:proofErr w:type="spellEnd"/>
            <w:r w:rsidR="00A74A87">
              <w:rPr>
                <w:sz w:val="22"/>
                <w:szCs w:val="14"/>
              </w:rPr>
              <w:t xml:space="preserve"> putts</w:t>
            </w:r>
          </w:p>
        </w:tc>
      </w:tr>
      <w:tr w:rsidR="00F9019F" w14:paraId="3179A1EE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284F43FD" w14:textId="77777777" w:rsidR="006008D9" w:rsidRPr="00F62E4E" w:rsidRDefault="00FE4E99" w:rsidP="00DF2417">
            <w:pPr>
              <w:rPr>
                <w:b/>
                <w:color w:val="0000FF"/>
                <w:sz w:val="22"/>
                <w:szCs w:val="22"/>
              </w:rPr>
            </w:pPr>
            <w:r w:rsidRPr="00F62E4E">
              <w:rPr>
                <w:b/>
                <w:color w:val="0000FF"/>
                <w:szCs w:val="22"/>
              </w:rPr>
              <w:t xml:space="preserve">May </w:t>
            </w:r>
          </w:p>
        </w:tc>
        <w:tc>
          <w:tcPr>
            <w:tcW w:w="810" w:type="dxa"/>
          </w:tcPr>
          <w:p w14:paraId="03EFF934" w14:textId="62F023BE" w:rsidR="006008D9" w:rsidRPr="00965AA2" w:rsidRDefault="00965AA2" w:rsidP="00F62E4E">
            <w:pPr>
              <w:jc w:val="center"/>
              <w:rPr>
                <w:bCs/>
                <w:sz w:val="22"/>
                <w:szCs w:val="22"/>
              </w:rPr>
            </w:pPr>
            <w:r w:rsidRPr="00965A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14:paraId="2837FB4F" w14:textId="28010EE5" w:rsidR="006008D9" w:rsidRPr="00965AA2" w:rsidRDefault="00A37B45" w:rsidP="00F62E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</w:t>
            </w:r>
            <w:r w:rsidR="00FE4E99" w:rsidRPr="00965AA2">
              <w:rPr>
                <w:bCs/>
                <w:sz w:val="22"/>
                <w:szCs w:val="22"/>
              </w:rPr>
              <w:t xml:space="preserve"> </w:t>
            </w:r>
            <w:r w:rsidR="00541C75" w:rsidRPr="00965AA2">
              <w:rPr>
                <w:bCs/>
                <w:sz w:val="22"/>
                <w:szCs w:val="22"/>
              </w:rPr>
              <w:t xml:space="preserve">&amp; </w:t>
            </w:r>
            <w:r w:rsidR="00EB215B" w:rsidRPr="00965AA2">
              <w:rPr>
                <w:bCs/>
                <w:sz w:val="22"/>
                <w:szCs w:val="22"/>
              </w:rPr>
              <w:t>5:</w:t>
            </w:r>
            <w:r w:rsidR="00417D3A" w:rsidRPr="00965AA2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520" w:type="dxa"/>
          </w:tcPr>
          <w:p w14:paraId="06B0E11E" w14:textId="69527509" w:rsidR="006008D9" w:rsidRPr="00965AA2" w:rsidRDefault="00A74A87" w:rsidP="00315A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 &amp; F</w:t>
            </w:r>
            <w:r w:rsidR="00EB215B" w:rsidRPr="00965AA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14:paraId="4AB8E017" w14:textId="55837EA7" w:rsidR="006008D9" w:rsidRPr="00965AA2" w:rsidRDefault="00A74A87" w:rsidP="00F62E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ore is holes beginning with T &amp; F</w:t>
            </w:r>
          </w:p>
        </w:tc>
      </w:tr>
      <w:tr w:rsidR="00F9019F" w14:paraId="3AC30DDC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2245FD8E" w14:textId="77777777" w:rsidR="006008D9" w:rsidRPr="00F62E4E" w:rsidRDefault="006008D9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1CFF1C" w14:textId="16816CE3" w:rsidR="006008D9" w:rsidRPr="00F62E4E" w:rsidRDefault="002C1709" w:rsidP="002C1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17D3A">
              <w:rPr>
                <w:sz w:val="22"/>
                <w:szCs w:val="22"/>
              </w:rPr>
              <w:t xml:space="preserve"> </w:t>
            </w:r>
            <w:r w:rsidR="00965AA2">
              <w:rPr>
                <w:sz w:val="22"/>
                <w:szCs w:val="22"/>
              </w:rPr>
              <w:t>12</w:t>
            </w:r>
          </w:p>
        </w:tc>
        <w:tc>
          <w:tcPr>
            <w:tcW w:w="1710" w:type="dxa"/>
          </w:tcPr>
          <w:p w14:paraId="5D73BCCC" w14:textId="221F7A70" w:rsidR="006008D9" w:rsidRPr="00F62E4E" w:rsidRDefault="00FE4E9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00</w:t>
            </w:r>
            <w:r w:rsidR="00EB215B" w:rsidRPr="00F62E4E">
              <w:rPr>
                <w:sz w:val="22"/>
                <w:szCs w:val="22"/>
              </w:rPr>
              <w:t xml:space="preserve"> &amp; 5:</w:t>
            </w:r>
            <w:r w:rsidR="00417D3A">
              <w:rPr>
                <w:sz w:val="22"/>
                <w:szCs w:val="22"/>
              </w:rPr>
              <w:t>30</w:t>
            </w:r>
            <w:r w:rsidR="00541C75" w:rsidRPr="00F62E4E">
              <w:rPr>
                <w:sz w:val="22"/>
                <w:szCs w:val="22"/>
              </w:rPr>
              <w:t xml:space="preserve"> </w:t>
            </w:r>
            <w:r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3C1EC00B" w14:textId="77777777" w:rsidR="006008D9" w:rsidRPr="00F62E4E" w:rsidRDefault="00034AF0" w:rsidP="00315A35">
            <w:pPr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Throw Out 5-4-3</w:t>
            </w:r>
          </w:p>
        </w:tc>
        <w:tc>
          <w:tcPr>
            <w:tcW w:w="3600" w:type="dxa"/>
          </w:tcPr>
          <w:p w14:paraId="02BA28FC" w14:textId="77777777" w:rsidR="006008D9" w:rsidRPr="00F62E4E" w:rsidRDefault="00FA1E08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0"/>
                <w:szCs w:val="22"/>
              </w:rPr>
              <w:t>Throw out</w:t>
            </w:r>
            <w:r w:rsidR="00D032F5">
              <w:rPr>
                <w:sz w:val="20"/>
                <w:szCs w:val="22"/>
              </w:rPr>
              <w:t xml:space="preserve"> one</w:t>
            </w:r>
            <w:r w:rsidRPr="00F62E4E">
              <w:rPr>
                <w:sz w:val="20"/>
                <w:szCs w:val="22"/>
              </w:rPr>
              <w:t xml:space="preserve"> Par 5, Par 4, Par 3 </w:t>
            </w:r>
          </w:p>
        </w:tc>
      </w:tr>
      <w:tr w:rsidR="00F9019F" w14:paraId="431FB4B2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67F7813F" w14:textId="77777777" w:rsidR="006008D9" w:rsidRPr="00F62E4E" w:rsidRDefault="006008D9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1D2633F1" w14:textId="2077F5C3" w:rsidR="006008D9" w:rsidRPr="00F62E4E" w:rsidRDefault="00965AA2" w:rsidP="003D6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10" w:type="dxa"/>
          </w:tcPr>
          <w:p w14:paraId="5DA36729" w14:textId="72C1B09E" w:rsidR="006008D9" w:rsidRPr="00F62E4E" w:rsidRDefault="00FE4E99" w:rsidP="00F62E4E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00</w:t>
            </w:r>
            <w:r w:rsidR="00541C75" w:rsidRPr="00F62E4E">
              <w:rPr>
                <w:sz w:val="22"/>
                <w:szCs w:val="22"/>
              </w:rPr>
              <w:t xml:space="preserve"> &amp; </w:t>
            </w:r>
            <w:r w:rsidR="00EB215B" w:rsidRPr="00F62E4E">
              <w:rPr>
                <w:sz w:val="22"/>
                <w:szCs w:val="22"/>
              </w:rPr>
              <w:t>5:</w:t>
            </w:r>
            <w:r w:rsidR="00417D3A">
              <w:rPr>
                <w:sz w:val="22"/>
                <w:szCs w:val="22"/>
              </w:rPr>
              <w:t>30</w:t>
            </w:r>
          </w:p>
        </w:tc>
        <w:tc>
          <w:tcPr>
            <w:tcW w:w="2520" w:type="dxa"/>
          </w:tcPr>
          <w:p w14:paraId="60B97C17" w14:textId="77777777" w:rsidR="006008D9" w:rsidRPr="00F62E4E" w:rsidRDefault="00392D66" w:rsidP="00315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tt</w:t>
            </w:r>
            <w:r w:rsidR="003D65D8">
              <w:rPr>
                <w:sz w:val="22"/>
                <w:szCs w:val="22"/>
              </w:rPr>
              <w:t xml:space="preserve"> &amp; Jeff </w:t>
            </w:r>
          </w:p>
        </w:tc>
        <w:tc>
          <w:tcPr>
            <w:tcW w:w="3600" w:type="dxa"/>
          </w:tcPr>
          <w:p w14:paraId="46DA6349" w14:textId="77777777" w:rsidR="006008D9" w:rsidRPr="00F62E4E" w:rsidRDefault="003D65D8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 is Par 5’s &amp; Par 3’s Only</w:t>
            </w:r>
          </w:p>
        </w:tc>
      </w:tr>
      <w:tr w:rsidR="00F9019F" w14:paraId="0B268FDF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3263EDF3" w14:textId="77777777" w:rsidR="00AF0B93" w:rsidRPr="00F62E4E" w:rsidRDefault="00AF0B93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3EAC6296" w14:textId="0C6342FB" w:rsidR="00AF0B93" w:rsidRPr="00AF0B93" w:rsidRDefault="00AF0B93" w:rsidP="00F62E4E">
            <w:pPr>
              <w:jc w:val="center"/>
              <w:rPr>
                <w:sz w:val="22"/>
                <w:szCs w:val="22"/>
              </w:rPr>
            </w:pPr>
            <w:r w:rsidRPr="00AF0B93">
              <w:rPr>
                <w:sz w:val="22"/>
                <w:szCs w:val="22"/>
              </w:rPr>
              <w:t>2</w:t>
            </w:r>
            <w:r w:rsidR="00965AA2">
              <w:rPr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14:paraId="764EF020" w14:textId="1DB3C572" w:rsidR="00AF0B93" w:rsidRPr="00AF0B93" w:rsidRDefault="00AF0B93" w:rsidP="00F62E4E">
            <w:pPr>
              <w:jc w:val="center"/>
              <w:rPr>
                <w:sz w:val="22"/>
                <w:szCs w:val="22"/>
              </w:rPr>
            </w:pPr>
            <w:r w:rsidRPr="00AF0B93">
              <w:rPr>
                <w:sz w:val="22"/>
                <w:szCs w:val="22"/>
              </w:rPr>
              <w:t>9:00 &amp; 5:</w:t>
            </w:r>
            <w:r w:rsidR="00417D3A">
              <w:rPr>
                <w:sz w:val="22"/>
                <w:szCs w:val="22"/>
              </w:rPr>
              <w:t>30</w:t>
            </w:r>
          </w:p>
        </w:tc>
        <w:tc>
          <w:tcPr>
            <w:tcW w:w="2520" w:type="dxa"/>
          </w:tcPr>
          <w:p w14:paraId="4D5F0172" w14:textId="00F47921" w:rsidR="00AF0B93" w:rsidRPr="00AF0B93" w:rsidRDefault="00AF0B93" w:rsidP="00315A35">
            <w:pPr>
              <w:rPr>
                <w:sz w:val="20"/>
                <w:szCs w:val="20"/>
              </w:rPr>
            </w:pPr>
            <w:r w:rsidRPr="00AF0B93">
              <w:rPr>
                <w:sz w:val="20"/>
                <w:szCs w:val="20"/>
              </w:rPr>
              <w:t xml:space="preserve"> </w:t>
            </w:r>
            <w:r w:rsidR="00417D3A">
              <w:rPr>
                <w:sz w:val="20"/>
                <w:szCs w:val="20"/>
              </w:rPr>
              <w:t>Low Gross</w:t>
            </w:r>
          </w:p>
        </w:tc>
        <w:tc>
          <w:tcPr>
            <w:tcW w:w="3600" w:type="dxa"/>
          </w:tcPr>
          <w:p w14:paraId="50C75C23" w14:textId="5A5848A6" w:rsidR="00AF0B93" w:rsidRPr="00AF0B93" w:rsidRDefault="00417D3A" w:rsidP="00F62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full score </w:t>
            </w:r>
          </w:p>
        </w:tc>
      </w:tr>
      <w:tr w:rsidR="00F9019F" w14:paraId="2D4CBCE7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616A19BA" w14:textId="77777777" w:rsidR="00977C1F" w:rsidRPr="00F62E4E" w:rsidRDefault="00977C1F" w:rsidP="00F62E4E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3E69EBDB" w14:textId="75BAFE1C" w:rsidR="00977C1F" w:rsidRPr="00F62E4E" w:rsidRDefault="00AF0B93" w:rsidP="00F62E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65AA2">
              <w:rPr>
                <w:b/>
                <w:sz w:val="22"/>
                <w:szCs w:val="22"/>
              </w:rPr>
              <w:t>8-29</w:t>
            </w:r>
          </w:p>
        </w:tc>
        <w:tc>
          <w:tcPr>
            <w:tcW w:w="1710" w:type="dxa"/>
          </w:tcPr>
          <w:p w14:paraId="008A10FF" w14:textId="77777777" w:rsidR="00977C1F" w:rsidRPr="00F62E4E" w:rsidRDefault="00977C1F" w:rsidP="00F62E4E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Tee Times </w:t>
            </w:r>
          </w:p>
        </w:tc>
        <w:tc>
          <w:tcPr>
            <w:tcW w:w="2520" w:type="dxa"/>
          </w:tcPr>
          <w:p w14:paraId="4BBAB158" w14:textId="77777777" w:rsidR="00977C1F" w:rsidRPr="00F62E4E" w:rsidRDefault="00807CCC" w:rsidP="00315A35">
            <w:pPr>
              <w:rPr>
                <w:b/>
                <w:sz w:val="20"/>
                <w:szCs w:val="20"/>
              </w:rPr>
            </w:pPr>
            <w:r w:rsidRPr="00F62E4E">
              <w:rPr>
                <w:b/>
                <w:sz w:val="20"/>
                <w:szCs w:val="20"/>
              </w:rPr>
              <w:t xml:space="preserve">Ladies Flight 3 Person </w:t>
            </w:r>
          </w:p>
        </w:tc>
        <w:tc>
          <w:tcPr>
            <w:tcW w:w="3600" w:type="dxa"/>
          </w:tcPr>
          <w:p w14:paraId="54326B57" w14:textId="77777777" w:rsidR="00977C1F" w:rsidRPr="00F62E4E" w:rsidRDefault="00977C1F" w:rsidP="00F62E4E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Crestwood Tournament </w:t>
            </w:r>
          </w:p>
        </w:tc>
      </w:tr>
      <w:tr w:rsidR="00F9019F" w14:paraId="48C0ED61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13A27A06" w14:textId="77777777" w:rsidR="009F71C1" w:rsidRPr="00F62E4E" w:rsidRDefault="009F71C1" w:rsidP="00DF2417">
            <w:pPr>
              <w:rPr>
                <w:b/>
                <w:color w:val="0000FF"/>
                <w:szCs w:val="22"/>
              </w:rPr>
            </w:pPr>
            <w:r w:rsidRPr="00F62E4E">
              <w:rPr>
                <w:b/>
                <w:color w:val="0000FF"/>
                <w:szCs w:val="22"/>
              </w:rPr>
              <w:t xml:space="preserve">June </w:t>
            </w:r>
          </w:p>
        </w:tc>
        <w:tc>
          <w:tcPr>
            <w:tcW w:w="810" w:type="dxa"/>
          </w:tcPr>
          <w:p w14:paraId="5B2FEB5B" w14:textId="67D67A65" w:rsidR="009F71C1" w:rsidRPr="00A37B45" w:rsidRDefault="00A37B45" w:rsidP="00F62E4E">
            <w:pPr>
              <w:jc w:val="center"/>
              <w:rPr>
                <w:bCs/>
                <w:szCs w:val="22"/>
              </w:rPr>
            </w:pPr>
            <w:r w:rsidRPr="00A37B45">
              <w:rPr>
                <w:bCs/>
                <w:szCs w:val="22"/>
              </w:rPr>
              <w:t>2</w:t>
            </w:r>
          </w:p>
        </w:tc>
        <w:tc>
          <w:tcPr>
            <w:tcW w:w="1710" w:type="dxa"/>
          </w:tcPr>
          <w:p w14:paraId="5864DE38" w14:textId="02D303E9" w:rsidR="009F71C1" w:rsidRPr="00A37B45" w:rsidRDefault="005E37F2" w:rsidP="00F62E4E">
            <w:pPr>
              <w:jc w:val="center"/>
              <w:rPr>
                <w:bCs/>
                <w:szCs w:val="20"/>
              </w:rPr>
            </w:pPr>
            <w:r w:rsidRPr="00A37B45">
              <w:rPr>
                <w:bCs/>
                <w:szCs w:val="20"/>
              </w:rPr>
              <w:t>8:</w:t>
            </w:r>
            <w:r w:rsidR="00A37B45" w:rsidRPr="00A37B45">
              <w:rPr>
                <w:bCs/>
                <w:szCs w:val="20"/>
              </w:rPr>
              <w:t>30</w:t>
            </w:r>
            <w:r w:rsidRPr="00A37B45">
              <w:rPr>
                <w:bCs/>
                <w:szCs w:val="20"/>
              </w:rPr>
              <w:t xml:space="preserve"> &amp; </w:t>
            </w:r>
            <w:r w:rsidR="00EB215B" w:rsidRPr="00A37B45">
              <w:rPr>
                <w:bCs/>
                <w:szCs w:val="20"/>
              </w:rPr>
              <w:t>5:</w:t>
            </w:r>
            <w:r w:rsidR="00417D3A" w:rsidRPr="00A37B45">
              <w:rPr>
                <w:bCs/>
                <w:szCs w:val="20"/>
              </w:rPr>
              <w:t>30</w:t>
            </w:r>
          </w:p>
        </w:tc>
        <w:tc>
          <w:tcPr>
            <w:tcW w:w="2520" w:type="dxa"/>
          </w:tcPr>
          <w:p w14:paraId="30ADF438" w14:textId="6E6CC794" w:rsidR="009F71C1" w:rsidRPr="00A37B45" w:rsidRDefault="002F336C" w:rsidP="00315A35">
            <w:pPr>
              <w:rPr>
                <w:bCs/>
                <w:szCs w:val="20"/>
              </w:rPr>
            </w:pPr>
            <w:r w:rsidRPr="00A37B45">
              <w:rPr>
                <w:bCs/>
                <w:szCs w:val="20"/>
              </w:rPr>
              <w:t>M</w:t>
            </w:r>
            <w:r w:rsidR="00A37B45" w:rsidRPr="00A37B45">
              <w:rPr>
                <w:bCs/>
                <w:szCs w:val="20"/>
              </w:rPr>
              <w:t xml:space="preserve">ulligan Day </w:t>
            </w:r>
          </w:p>
        </w:tc>
        <w:tc>
          <w:tcPr>
            <w:tcW w:w="3600" w:type="dxa"/>
          </w:tcPr>
          <w:p w14:paraId="1C7ED513" w14:textId="19946ED6" w:rsidR="009F71C1" w:rsidRPr="00A37B45" w:rsidRDefault="00A37B45" w:rsidP="00F62E4E">
            <w:pPr>
              <w:jc w:val="center"/>
              <w:rPr>
                <w:bCs/>
                <w:szCs w:val="20"/>
              </w:rPr>
            </w:pPr>
            <w:r w:rsidRPr="00A37B45">
              <w:rPr>
                <w:bCs/>
                <w:szCs w:val="20"/>
              </w:rPr>
              <w:t xml:space="preserve">Replay any one stroke </w:t>
            </w:r>
            <w:r w:rsidR="002C1709" w:rsidRPr="00A37B45">
              <w:rPr>
                <w:bCs/>
                <w:szCs w:val="20"/>
              </w:rPr>
              <w:t xml:space="preserve"> </w:t>
            </w:r>
            <w:r w:rsidR="00E874B7" w:rsidRPr="00A37B45">
              <w:rPr>
                <w:bCs/>
                <w:szCs w:val="20"/>
              </w:rPr>
              <w:t xml:space="preserve"> </w:t>
            </w:r>
          </w:p>
        </w:tc>
      </w:tr>
      <w:tr w:rsidR="004A733B" w14:paraId="5510D282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25CCBE38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3AAA33C7" w14:textId="6F3F8188" w:rsidR="004A733B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14:paraId="2E912413" w14:textId="72592D26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BA</w:t>
            </w:r>
          </w:p>
        </w:tc>
        <w:tc>
          <w:tcPr>
            <w:tcW w:w="2520" w:type="dxa"/>
          </w:tcPr>
          <w:p w14:paraId="1121AB05" w14:textId="6225F6A0" w:rsidR="004A733B" w:rsidRPr="00F62E4E" w:rsidRDefault="004A733B" w:rsidP="004A733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tral Links Summer </w:t>
            </w:r>
          </w:p>
        </w:tc>
        <w:tc>
          <w:tcPr>
            <w:tcW w:w="3600" w:type="dxa"/>
          </w:tcPr>
          <w:p w14:paraId="53AAA88C" w14:textId="657340A6" w:rsidR="004A733B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stwood/</w:t>
            </w:r>
            <w:proofErr w:type="spellStart"/>
            <w:r>
              <w:rPr>
                <w:b/>
                <w:bCs/>
                <w:sz w:val="22"/>
                <w:szCs w:val="22"/>
              </w:rPr>
              <w:t>Stablefor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733B" w14:paraId="26EE06B8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2C5F73E9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64EE8B08" w14:textId="226BD1FB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14:paraId="2E58A67F" w14:textId="607E0C02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8:30 &amp; 5:</w:t>
            </w:r>
            <w:r>
              <w:rPr>
                <w:sz w:val="22"/>
                <w:szCs w:val="22"/>
              </w:rPr>
              <w:t>30</w:t>
            </w:r>
            <w:r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19F821E4" w14:textId="77777777" w:rsidR="004A733B" w:rsidRPr="00F62E4E" w:rsidRDefault="004A733B" w:rsidP="004A733B">
            <w:pPr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Low Net</w:t>
            </w:r>
            <w:r>
              <w:rPr>
                <w:color w:val="800080"/>
                <w:sz w:val="22"/>
                <w:szCs w:val="22"/>
              </w:rPr>
              <w:t xml:space="preserve"> </w:t>
            </w:r>
            <w:r w:rsidRPr="00F62E4E">
              <w:rPr>
                <w:color w:val="800080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14:paraId="5F38F3CE" w14:textId="5E9F8064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s Score</w:t>
            </w:r>
            <w:r w:rsidR="00A664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less handicap </w:t>
            </w:r>
          </w:p>
        </w:tc>
      </w:tr>
      <w:tr w:rsidR="004A733B" w:rsidRPr="00F62E4E" w14:paraId="315FF29C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1AABF042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512CE68C" w14:textId="4E1B5485" w:rsidR="004A733B" w:rsidRPr="00694B72" w:rsidRDefault="004A733B" w:rsidP="004A733B">
            <w:pPr>
              <w:jc w:val="center"/>
              <w:rPr>
                <w:b/>
                <w:bCs/>
                <w:sz w:val="22"/>
                <w:szCs w:val="22"/>
              </w:rPr>
            </w:pPr>
            <w:r w:rsidRPr="00694B72">
              <w:rPr>
                <w:b/>
                <w:bCs/>
                <w:sz w:val="22"/>
                <w:szCs w:val="22"/>
              </w:rPr>
              <w:t>12-14</w:t>
            </w:r>
          </w:p>
        </w:tc>
        <w:tc>
          <w:tcPr>
            <w:tcW w:w="1710" w:type="dxa"/>
          </w:tcPr>
          <w:p w14:paraId="42956924" w14:textId="46EC7BAA" w:rsidR="004A733B" w:rsidRPr="00694B72" w:rsidRDefault="004A733B" w:rsidP="004A733B">
            <w:pPr>
              <w:jc w:val="center"/>
              <w:rPr>
                <w:b/>
                <w:bCs/>
                <w:sz w:val="22"/>
                <w:szCs w:val="22"/>
              </w:rPr>
            </w:pPr>
            <w:r w:rsidRPr="00694B72">
              <w:rPr>
                <w:b/>
                <w:bCs/>
                <w:sz w:val="22"/>
                <w:szCs w:val="22"/>
              </w:rPr>
              <w:t>TBA</w:t>
            </w:r>
          </w:p>
        </w:tc>
        <w:tc>
          <w:tcPr>
            <w:tcW w:w="2520" w:type="dxa"/>
          </w:tcPr>
          <w:p w14:paraId="78EF7393" w14:textId="75DF3D65" w:rsidR="004A733B" w:rsidRPr="00694B72" w:rsidRDefault="004A733B" w:rsidP="004A733B">
            <w:pPr>
              <w:rPr>
                <w:b/>
                <w:bCs/>
                <w:sz w:val="22"/>
                <w:szCs w:val="22"/>
              </w:rPr>
            </w:pPr>
            <w:r w:rsidRPr="00694B72">
              <w:rPr>
                <w:b/>
                <w:bCs/>
                <w:sz w:val="22"/>
                <w:szCs w:val="22"/>
              </w:rPr>
              <w:t xml:space="preserve">Tri-State Women’s Golf </w:t>
            </w:r>
          </w:p>
        </w:tc>
        <w:tc>
          <w:tcPr>
            <w:tcW w:w="3600" w:type="dxa"/>
          </w:tcPr>
          <w:p w14:paraId="1531C504" w14:textId="40D3ED08" w:rsidR="004A733B" w:rsidRPr="00694B72" w:rsidRDefault="004A733B" w:rsidP="004A733B">
            <w:pPr>
              <w:jc w:val="center"/>
              <w:rPr>
                <w:b/>
                <w:bCs/>
                <w:sz w:val="22"/>
                <w:szCs w:val="22"/>
              </w:rPr>
            </w:pPr>
            <w:r w:rsidRPr="00694B72">
              <w:rPr>
                <w:b/>
                <w:bCs/>
                <w:sz w:val="22"/>
                <w:szCs w:val="22"/>
              </w:rPr>
              <w:t xml:space="preserve">Winfield Country Club </w:t>
            </w:r>
          </w:p>
        </w:tc>
      </w:tr>
      <w:tr w:rsidR="004A733B" w:rsidRPr="00F62E4E" w14:paraId="3B4D1EA9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1484955E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3D62E66E" w14:textId="076E9DF6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10" w:type="dxa"/>
          </w:tcPr>
          <w:p w14:paraId="162ED50B" w14:textId="7C21D2F0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8:30 &amp; 5:</w:t>
            </w:r>
            <w:r>
              <w:rPr>
                <w:sz w:val="22"/>
                <w:szCs w:val="22"/>
              </w:rPr>
              <w:t>30</w:t>
            </w:r>
            <w:r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1DAFBAA0" w14:textId="77777777" w:rsidR="004A733B" w:rsidRPr="00F62E4E" w:rsidRDefault="004A733B" w:rsidP="004A733B">
            <w:pPr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 xml:space="preserve">Three Blind Mice </w:t>
            </w:r>
          </w:p>
        </w:tc>
        <w:tc>
          <w:tcPr>
            <w:tcW w:w="3600" w:type="dxa"/>
          </w:tcPr>
          <w:p w14:paraId="7997455E" w14:textId="77777777" w:rsidR="004A733B" w:rsidRPr="000A64AD" w:rsidRDefault="004A733B" w:rsidP="004A733B">
            <w:pPr>
              <w:jc w:val="center"/>
              <w:rPr>
                <w:sz w:val="22"/>
                <w:szCs w:val="22"/>
              </w:rPr>
            </w:pPr>
            <w:r w:rsidRPr="000A64AD">
              <w:rPr>
                <w:sz w:val="22"/>
                <w:szCs w:val="22"/>
              </w:rPr>
              <w:t xml:space="preserve">3 Holes drawn to throw out </w:t>
            </w:r>
          </w:p>
        </w:tc>
      </w:tr>
      <w:tr w:rsidR="004A733B" w:rsidRPr="00F62E4E" w14:paraId="3B6638CC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09D394DB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15024A9C" w14:textId="4AC43D5E" w:rsidR="004A733B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13F50D3B" w14:textId="3C332817" w:rsidR="004A733B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 &amp; 5:30</w:t>
            </w:r>
          </w:p>
        </w:tc>
        <w:tc>
          <w:tcPr>
            <w:tcW w:w="2520" w:type="dxa"/>
          </w:tcPr>
          <w:p w14:paraId="3B0939A5" w14:textId="58241572" w:rsidR="004A733B" w:rsidRPr="00EA7D5C" w:rsidRDefault="004A733B" w:rsidP="004A733B">
            <w:pPr>
              <w:rPr>
                <w:bCs/>
                <w:sz w:val="22"/>
                <w:szCs w:val="22"/>
              </w:rPr>
            </w:pPr>
            <w:r w:rsidRPr="00EA7D5C">
              <w:rPr>
                <w:bCs/>
                <w:sz w:val="22"/>
                <w:szCs w:val="22"/>
              </w:rPr>
              <w:t xml:space="preserve">Divine Nine </w:t>
            </w:r>
          </w:p>
        </w:tc>
        <w:tc>
          <w:tcPr>
            <w:tcW w:w="3600" w:type="dxa"/>
          </w:tcPr>
          <w:p w14:paraId="6BF54508" w14:textId="6EF82475" w:rsidR="004A733B" w:rsidRDefault="004A733B" w:rsidP="004A733B">
            <w:pPr>
              <w:jc w:val="center"/>
              <w:rPr>
                <w:sz w:val="20"/>
                <w:szCs w:val="22"/>
              </w:rPr>
            </w:pPr>
            <w:r w:rsidRPr="002074E2">
              <w:rPr>
                <w:sz w:val="20"/>
                <w:szCs w:val="22"/>
              </w:rPr>
              <w:t>2 Par 5’s, 2 Par 3’s, 5 Par 4’s</w:t>
            </w:r>
          </w:p>
        </w:tc>
      </w:tr>
      <w:tr w:rsidR="004A733B" w:rsidRPr="00F62E4E" w14:paraId="7BD2FF44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3C004776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71C25C9F" w14:textId="2860ABE4" w:rsidR="004A733B" w:rsidRPr="00552A2F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</w:p>
        </w:tc>
        <w:tc>
          <w:tcPr>
            <w:tcW w:w="1710" w:type="dxa"/>
          </w:tcPr>
          <w:p w14:paraId="48682909" w14:textId="03D13427" w:rsidR="004A733B" w:rsidRPr="00552A2F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on &amp; 8 am</w:t>
            </w:r>
          </w:p>
        </w:tc>
        <w:tc>
          <w:tcPr>
            <w:tcW w:w="2520" w:type="dxa"/>
          </w:tcPr>
          <w:p w14:paraId="5EFB200D" w14:textId="17C53083" w:rsidR="004A733B" w:rsidRPr="00F62E4E" w:rsidRDefault="004A733B" w:rsidP="004A73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rton Smith Matches </w:t>
            </w:r>
          </w:p>
        </w:tc>
        <w:tc>
          <w:tcPr>
            <w:tcW w:w="3600" w:type="dxa"/>
          </w:tcPr>
          <w:p w14:paraId="63096E22" w14:textId="46C8A701" w:rsidR="004A733B" w:rsidRDefault="004A733B" w:rsidP="004A733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ringfield course TBD</w:t>
            </w:r>
          </w:p>
        </w:tc>
      </w:tr>
      <w:tr w:rsidR="004A733B" w:rsidRPr="00F62E4E" w14:paraId="5688A952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189E0872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01B6C919" w14:textId="7D9B2364" w:rsidR="004A733B" w:rsidRPr="002074E2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10" w:type="dxa"/>
          </w:tcPr>
          <w:p w14:paraId="5C4D62BA" w14:textId="18D9F7C4" w:rsidR="004A733B" w:rsidRPr="002074E2" w:rsidRDefault="004A733B" w:rsidP="004A733B">
            <w:pPr>
              <w:jc w:val="center"/>
              <w:rPr>
                <w:sz w:val="22"/>
                <w:szCs w:val="22"/>
              </w:rPr>
            </w:pPr>
            <w:r w:rsidRPr="002074E2">
              <w:rPr>
                <w:sz w:val="22"/>
                <w:szCs w:val="22"/>
              </w:rPr>
              <w:t xml:space="preserve">8:30 &amp; 5:30  </w:t>
            </w:r>
          </w:p>
        </w:tc>
        <w:tc>
          <w:tcPr>
            <w:tcW w:w="2520" w:type="dxa"/>
          </w:tcPr>
          <w:p w14:paraId="1FD15E94" w14:textId="773F1FF3" w:rsidR="004A733B" w:rsidRPr="002074E2" w:rsidRDefault="004A733B" w:rsidP="004A733B">
            <w:pPr>
              <w:rPr>
                <w:sz w:val="22"/>
                <w:szCs w:val="22"/>
              </w:rPr>
            </w:pPr>
            <w:r w:rsidRPr="002074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dd Holes Only </w:t>
            </w:r>
          </w:p>
        </w:tc>
        <w:tc>
          <w:tcPr>
            <w:tcW w:w="3600" w:type="dxa"/>
          </w:tcPr>
          <w:p w14:paraId="3E26188D" w14:textId="12C8C008" w:rsidR="004A733B" w:rsidRPr="002074E2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 is 1,3,5,7,9,11,13,15,17</w:t>
            </w:r>
          </w:p>
        </w:tc>
      </w:tr>
      <w:tr w:rsidR="004A733B" w14:paraId="3FF4155D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368" w:type="dxa"/>
          </w:tcPr>
          <w:p w14:paraId="54E0B900" w14:textId="49F9A668" w:rsidR="004A733B" w:rsidRDefault="004A733B" w:rsidP="004A733B">
            <w:pPr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July</w:t>
            </w:r>
          </w:p>
        </w:tc>
        <w:tc>
          <w:tcPr>
            <w:tcW w:w="810" w:type="dxa"/>
          </w:tcPr>
          <w:p w14:paraId="4C260553" w14:textId="53B9B326" w:rsidR="004A733B" w:rsidRDefault="004A733B" w:rsidP="004A733B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710" w:type="dxa"/>
          </w:tcPr>
          <w:p w14:paraId="69A71033" w14:textId="161AAAA0" w:rsidR="004A733B" w:rsidRPr="00417D3A" w:rsidRDefault="004A733B" w:rsidP="004A733B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 xml:space="preserve">TBA </w:t>
            </w:r>
          </w:p>
        </w:tc>
        <w:tc>
          <w:tcPr>
            <w:tcW w:w="2520" w:type="dxa"/>
          </w:tcPr>
          <w:p w14:paraId="49256691" w14:textId="18106C3B" w:rsidR="004A733B" w:rsidRPr="00417D3A" w:rsidRDefault="004A733B" w:rsidP="004A733B">
            <w:pPr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 xml:space="preserve">Bloody Mary Couples </w:t>
            </w:r>
          </w:p>
        </w:tc>
        <w:tc>
          <w:tcPr>
            <w:tcW w:w="3600" w:type="dxa"/>
          </w:tcPr>
          <w:p w14:paraId="3ADCB40C" w14:textId="4914DE70" w:rsidR="004A733B" w:rsidRPr="00417D3A" w:rsidRDefault="004A733B" w:rsidP="004A733B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Sign-up in the Golf Shop</w:t>
            </w:r>
          </w:p>
        </w:tc>
      </w:tr>
      <w:tr w:rsidR="004A733B" w14:paraId="56985C7E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1368" w:type="dxa"/>
          </w:tcPr>
          <w:p w14:paraId="5A3F1FF3" w14:textId="60376304" w:rsidR="004A733B" w:rsidRDefault="004A733B" w:rsidP="004A733B">
            <w:pPr>
              <w:rPr>
                <w:b/>
                <w:color w:val="0000FF"/>
                <w:szCs w:val="22"/>
              </w:rPr>
            </w:pPr>
          </w:p>
        </w:tc>
        <w:tc>
          <w:tcPr>
            <w:tcW w:w="810" w:type="dxa"/>
          </w:tcPr>
          <w:p w14:paraId="42B9A503" w14:textId="4FE1BAB2" w:rsidR="004A733B" w:rsidRPr="00417D3A" w:rsidRDefault="004A733B" w:rsidP="004A733B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710" w:type="dxa"/>
          </w:tcPr>
          <w:p w14:paraId="66FC47F8" w14:textId="280D6A1A" w:rsidR="004A733B" w:rsidRPr="00417D3A" w:rsidRDefault="004A733B" w:rsidP="004A733B">
            <w:pPr>
              <w:jc w:val="center"/>
              <w:rPr>
                <w:b/>
                <w:bCs/>
                <w:szCs w:val="22"/>
              </w:rPr>
            </w:pPr>
            <w:r w:rsidRPr="00417D3A">
              <w:rPr>
                <w:b/>
                <w:bCs/>
                <w:szCs w:val="22"/>
              </w:rPr>
              <w:t xml:space="preserve">8:00 &amp; 5:30 </w:t>
            </w:r>
          </w:p>
        </w:tc>
        <w:tc>
          <w:tcPr>
            <w:tcW w:w="2520" w:type="dxa"/>
          </w:tcPr>
          <w:p w14:paraId="7761D3CD" w14:textId="4B4F67E2" w:rsidR="004A733B" w:rsidRPr="00417D3A" w:rsidRDefault="004A733B" w:rsidP="004A733B">
            <w:pPr>
              <w:rPr>
                <w:b/>
                <w:bCs/>
                <w:szCs w:val="22"/>
              </w:rPr>
            </w:pPr>
            <w:r w:rsidRPr="00417D3A">
              <w:rPr>
                <w:b/>
                <w:bCs/>
                <w:szCs w:val="22"/>
              </w:rPr>
              <w:t xml:space="preserve">Meeting Morning </w:t>
            </w:r>
          </w:p>
        </w:tc>
        <w:tc>
          <w:tcPr>
            <w:tcW w:w="3600" w:type="dxa"/>
          </w:tcPr>
          <w:p w14:paraId="7F075016" w14:textId="0E7A9169" w:rsidR="004A733B" w:rsidRPr="00417D3A" w:rsidRDefault="004A733B" w:rsidP="004A733B">
            <w:pPr>
              <w:jc w:val="center"/>
              <w:rPr>
                <w:b/>
                <w:bCs/>
                <w:szCs w:val="22"/>
              </w:rPr>
            </w:pPr>
            <w:r w:rsidRPr="00417D3A">
              <w:rPr>
                <w:b/>
                <w:bCs/>
                <w:szCs w:val="22"/>
              </w:rPr>
              <w:t xml:space="preserve">Bass </w:t>
            </w:r>
            <w:proofErr w:type="spellStart"/>
            <w:r w:rsidRPr="00417D3A">
              <w:rPr>
                <w:b/>
                <w:bCs/>
                <w:szCs w:val="22"/>
              </w:rPr>
              <w:t>Ackward</w:t>
            </w:r>
            <w:proofErr w:type="spellEnd"/>
            <w:r w:rsidRPr="00417D3A">
              <w:rPr>
                <w:b/>
                <w:bCs/>
                <w:szCs w:val="22"/>
              </w:rPr>
              <w:t xml:space="preserve"> </w:t>
            </w:r>
          </w:p>
        </w:tc>
      </w:tr>
      <w:tr w:rsidR="004A733B" w14:paraId="6DF15A36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7619F744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2FE6CF" w14:textId="328820B2" w:rsidR="004A733B" w:rsidRPr="00601652" w:rsidRDefault="004A733B" w:rsidP="004A73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710" w:type="dxa"/>
          </w:tcPr>
          <w:p w14:paraId="11B67DD3" w14:textId="28667444" w:rsidR="004A733B" w:rsidRPr="00392D66" w:rsidRDefault="004A733B" w:rsidP="004A733B">
            <w:pPr>
              <w:jc w:val="center"/>
              <w:rPr>
                <w:sz w:val="22"/>
                <w:szCs w:val="22"/>
              </w:rPr>
            </w:pPr>
            <w:r w:rsidRPr="00392D66">
              <w:rPr>
                <w:sz w:val="22"/>
                <w:szCs w:val="22"/>
              </w:rPr>
              <w:t>8:30 &amp; 5:</w:t>
            </w:r>
            <w:r>
              <w:rPr>
                <w:sz w:val="22"/>
                <w:szCs w:val="22"/>
              </w:rPr>
              <w:t>30</w:t>
            </w:r>
            <w:r w:rsidRPr="00392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2105CD56" w14:textId="63AB251D" w:rsidR="004A733B" w:rsidRPr="00897C3C" w:rsidRDefault="004A733B" w:rsidP="004A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t Nine Holes </w:t>
            </w:r>
          </w:p>
        </w:tc>
        <w:tc>
          <w:tcPr>
            <w:tcW w:w="3600" w:type="dxa"/>
          </w:tcPr>
          <w:p w14:paraId="76A3333B" w14:textId="2DB8F4E1" w:rsidR="004A733B" w:rsidRPr="000A64AD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ther Front or Back Nine </w:t>
            </w:r>
          </w:p>
        </w:tc>
      </w:tr>
      <w:tr w:rsidR="004A733B" w14:paraId="3BF387F3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145BF6A7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27122EEC" w14:textId="1B29C40C" w:rsidR="004A733B" w:rsidRPr="00601652" w:rsidRDefault="004A733B" w:rsidP="004A73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710" w:type="dxa"/>
          </w:tcPr>
          <w:p w14:paraId="7F9EEDCB" w14:textId="2D523BBF" w:rsidR="004A733B" w:rsidRPr="00601652" w:rsidRDefault="004A733B" w:rsidP="004A733B">
            <w:pPr>
              <w:jc w:val="center"/>
              <w:rPr>
                <w:bCs/>
                <w:sz w:val="22"/>
                <w:szCs w:val="22"/>
              </w:rPr>
            </w:pPr>
            <w:r w:rsidRPr="00601652">
              <w:rPr>
                <w:bCs/>
                <w:sz w:val="22"/>
                <w:szCs w:val="22"/>
              </w:rPr>
              <w:t xml:space="preserve">8:30 &amp; 5:30 </w:t>
            </w:r>
          </w:p>
        </w:tc>
        <w:tc>
          <w:tcPr>
            <w:tcW w:w="2520" w:type="dxa"/>
          </w:tcPr>
          <w:p w14:paraId="0F1591B1" w14:textId="63D33FE2" w:rsidR="004A733B" w:rsidRPr="00601652" w:rsidRDefault="004A733B" w:rsidP="004A733B">
            <w:pPr>
              <w:rPr>
                <w:bCs/>
                <w:sz w:val="22"/>
                <w:szCs w:val="20"/>
              </w:rPr>
            </w:pPr>
            <w:r w:rsidRPr="00601652">
              <w:rPr>
                <w:bCs/>
                <w:sz w:val="22"/>
                <w:szCs w:val="20"/>
              </w:rPr>
              <w:t xml:space="preserve">Low Putts </w:t>
            </w:r>
          </w:p>
        </w:tc>
        <w:tc>
          <w:tcPr>
            <w:tcW w:w="3600" w:type="dxa"/>
          </w:tcPr>
          <w:p w14:paraId="4982DA0A" w14:textId="2A0E5234" w:rsidR="004A733B" w:rsidRPr="00601652" w:rsidRDefault="004A733B" w:rsidP="004A733B">
            <w:pPr>
              <w:jc w:val="center"/>
              <w:rPr>
                <w:bCs/>
                <w:sz w:val="22"/>
                <w:szCs w:val="22"/>
              </w:rPr>
            </w:pPr>
            <w:r w:rsidRPr="00601652">
              <w:rPr>
                <w:bCs/>
                <w:sz w:val="22"/>
                <w:szCs w:val="22"/>
              </w:rPr>
              <w:t>Score is putts only</w:t>
            </w:r>
          </w:p>
        </w:tc>
      </w:tr>
      <w:tr w:rsidR="004A733B" w14:paraId="29336748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691FAC18" w14:textId="77777777" w:rsidR="004A733B" w:rsidRDefault="004A733B" w:rsidP="004A733B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1A09C1" w14:textId="3C084B6C" w:rsidR="004A733B" w:rsidRDefault="004A733B" w:rsidP="004A7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24F526AE" w14:textId="498C55FF" w:rsidR="004A733B" w:rsidRPr="00F62E4E" w:rsidRDefault="004A733B" w:rsidP="004A7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BA</w:t>
            </w:r>
          </w:p>
        </w:tc>
        <w:tc>
          <w:tcPr>
            <w:tcW w:w="2520" w:type="dxa"/>
          </w:tcPr>
          <w:p w14:paraId="6BD99489" w14:textId="1369D097" w:rsidR="004A733B" w:rsidRPr="00F62E4E" w:rsidRDefault="004A733B" w:rsidP="004A73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dies Flight Senior </w:t>
            </w:r>
          </w:p>
        </w:tc>
        <w:tc>
          <w:tcPr>
            <w:tcW w:w="3600" w:type="dxa"/>
          </w:tcPr>
          <w:p w14:paraId="152435DF" w14:textId="6196D8C3" w:rsidR="004A733B" w:rsidRDefault="004A733B" w:rsidP="004A7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restwood Tournament </w:t>
            </w:r>
          </w:p>
        </w:tc>
      </w:tr>
      <w:tr w:rsidR="004A733B" w14:paraId="2409AB0C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169E44A4" w14:textId="77777777" w:rsidR="004A733B" w:rsidRDefault="004A733B" w:rsidP="004A733B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BC0BB0" w14:textId="7AA2F4C5" w:rsidR="004A733B" w:rsidRPr="00601652" w:rsidRDefault="004A733B" w:rsidP="004A733B">
            <w:pPr>
              <w:jc w:val="center"/>
              <w:rPr>
                <w:bCs/>
                <w:sz w:val="22"/>
                <w:szCs w:val="22"/>
              </w:rPr>
            </w:pPr>
            <w:r w:rsidRPr="00601652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14:paraId="59193D0C" w14:textId="58D7EFC5" w:rsidR="004A733B" w:rsidRPr="00601652" w:rsidRDefault="004A733B" w:rsidP="004A733B">
            <w:pPr>
              <w:jc w:val="center"/>
              <w:rPr>
                <w:bCs/>
                <w:sz w:val="22"/>
                <w:szCs w:val="22"/>
              </w:rPr>
            </w:pPr>
            <w:r w:rsidRPr="00601652">
              <w:rPr>
                <w:bCs/>
                <w:sz w:val="22"/>
                <w:szCs w:val="22"/>
              </w:rPr>
              <w:t xml:space="preserve">8:30 &amp; 5:30 </w:t>
            </w:r>
          </w:p>
        </w:tc>
        <w:tc>
          <w:tcPr>
            <w:tcW w:w="2520" w:type="dxa"/>
          </w:tcPr>
          <w:p w14:paraId="3847D498" w14:textId="680D6237" w:rsidR="004A733B" w:rsidRPr="00601652" w:rsidRDefault="004A733B" w:rsidP="004A733B">
            <w:pPr>
              <w:rPr>
                <w:bCs/>
                <w:sz w:val="22"/>
                <w:szCs w:val="22"/>
              </w:rPr>
            </w:pPr>
            <w:r w:rsidRPr="00601652">
              <w:rPr>
                <w:bCs/>
                <w:sz w:val="22"/>
                <w:szCs w:val="22"/>
              </w:rPr>
              <w:t xml:space="preserve">Even Holes Only </w:t>
            </w:r>
          </w:p>
        </w:tc>
        <w:tc>
          <w:tcPr>
            <w:tcW w:w="3600" w:type="dxa"/>
          </w:tcPr>
          <w:p w14:paraId="36B39FE3" w14:textId="465DF74F" w:rsidR="004A733B" w:rsidRPr="00601652" w:rsidRDefault="004A733B" w:rsidP="004A733B">
            <w:pPr>
              <w:jc w:val="center"/>
              <w:rPr>
                <w:bCs/>
                <w:sz w:val="22"/>
                <w:szCs w:val="22"/>
              </w:rPr>
            </w:pPr>
            <w:r w:rsidRPr="00601652">
              <w:rPr>
                <w:bCs/>
                <w:sz w:val="22"/>
                <w:szCs w:val="22"/>
              </w:rPr>
              <w:t>Holes 2,4,6,8,10,12,14,16,18</w:t>
            </w:r>
          </w:p>
        </w:tc>
      </w:tr>
      <w:tr w:rsidR="004A733B" w14:paraId="56F3362D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4E82B81F" w14:textId="77777777" w:rsidR="004A733B" w:rsidRPr="00F62E4E" w:rsidRDefault="004A733B" w:rsidP="004A733B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August </w:t>
            </w:r>
          </w:p>
        </w:tc>
        <w:tc>
          <w:tcPr>
            <w:tcW w:w="810" w:type="dxa"/>
          </w:tcPr>
          <w:p w14:paraId="07DE5588" w14:textId="6C5F2886" w:rsidR="004A733B" w:rsidRPr="00A87D7C" w:rsidRDefault="004A733B" w:rsidP="004A733B">
            <w:pPr>
              <w:jc w:val="center"/>
              <w:rPr>
                <w:bCs/>
                <w:sz w:val="22"/>
                <w:szCs w:val="22"/>
              </w:rPr>
            </w:pPr>
            <w:r w:rsidRPr="00A87D7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14:paraId="7783F4D4" w14:textId="62985F52" w:rsidR="004A733B" w:rsidRPr="00A87D7C" w:rsidRDefault="004A733B" w:rsidP="004A733B">
            <w:pPr>
              <w:jc w:val="center"/>
              <w:rPr>
                <w:bCs/>
                <w:sz w:val="22"/>
                <w:szCs w:val="22"/>
              </w:rPr>
            </w:pPr>
            <w:r w:rsidRPr="00A87D7C">
              <w:rPr>
                <w:bCs/>
                <w:sz w:val="22"/>
                <w:szCs w:val="22"/>
              </w:rPr>
              <w:t>8:</w:t>
            </w:r>
            <w:r w:rsidR="00A87D7C" w:rsidRPr="00A87D7C">
              <w:rPr>
                <w:bCs/>
                <w:sz w:val="22"/>
                <w:szCs w:val="22"/>
              </w:rPr>
              <w:t>30</w:t>
            </w:r>
            <w:r w:rsidRPr="00A87D7C">
              <w:rPr>
                <w:bCs/>
                <w:sz w:val="22"/>
                <w:szCs w:val="22"/>
              </w:rPr>
              <w:t xml:space="preserve"> &amp; 5:30 </w:t>
            </w:r>
          </w:p>
        </w:tc>
        <w:tc>
          <w:tcPr>
            <w:tcW w:w="2520" w:type="dxa"/>
          </w:tcPr>
          <w:p w14:paraId="1C547296" w14:textId="19D83008" w:rsidR="004A733B" w:rsidRPr="00A87D7C" w:rsidRDefault="004A733B" w:rsidP="004A733B">
            <w:pPr>
              <w:rPr>
                <w:bCs/>
                <w:sz w:val="22"/>
                <w:szCs w:val="22"/>
              </w:rPr>
            </w:pPr>
            <w:r w:rsidRPr="00A87D7C">
              <w:rPr>
                <w:bCs/>
                <w:sz w:val="22"/>
                <w:szCs w:val="22"/>
              </w:rPr>
              <w:t xml:space="preserve">Throw Out 2 Holes </w:t>
            </w:r>
          </w:p>
        </w:tc>
        <w:tc>
          <w:tcPr>
            <w:tcW w:w="3600" w:type="dxa"/>
          </w:tcPr>
          <w:p w14:paraId="6EBCAAD9" w14:textId="32728D8C" w:rsidR="004A733B" w:rsidRPr="00A87D7C" w:rsidRDefault="004A733B" w:rsidP="004A733B">
            <w:pPr>
              <w:jc w:val="center"/>
              <w:rPr>
                <w:bCs/>
                <w:sz w:val="22"/>
                <w:szCs w:val="22"/>
              </w:rPr>
            </w:pPr>
            <w:r w:rsidRPr="00A87D7C">
              <w:rPr>
                <w:bCs/>
                <w:sz w:val="22"/>
                <w:szCs w:val="22"/>
              </w:rPr>
              <w:t xml:space="preserve">You pick 2 holes to throw out </w:t>
            </w:r>
          </w:p>
        </w:tc>
      </w:tr>
      <w:tr w:rsidR="004A733B" w14:paraId="38CF5513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4B723330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7722A648" w14:textId="5CDC5EBB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10" w:type="dxa"/>
          </w:tcPr>
          <w:p w14:paraId="0751FCF0" w14:textId="52B8F2A0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8:30 &amp; 5:</w:t>
            </w:r>
            <w:r>
              <w:rPr>
                <w:sz w:val="22"/>
                <w:szCs w:val="22"/>
              </w:rPr>
              <w:t>30</w:t>
            </w:r>
            <w:r w:rsidRPr="00F62E4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</w:tcPr>
          <w:p w14:paraId="6F614280" w14:textId="77777777" w:rsidR="004A733B" w:rsidRPr="00F62E4E" w:rsidRDefault="004A733B" w:rsidP="004A733B">
            <w:pPr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Low Net</w:t>
            </w:r>
          </w:p>
        </w:tc>
        <w:tc>
          <w:tcPr>
            <w:tcW w:w="3600" w:type="dxa"/>
          </w:tcPr>
          <w:p w14:paraId="01411500" w14:textId="77777777" w:rsidR="004A733B" w:rsidRPr="00392D66" w:rsidRDefault="004A733B" w:rsidP="004A733B">
            <w:pPr>
              <w:jc w:val="center"/>
              <w:rPr>
                <w:sz w:val="22"/>
                <w:szCs w:val="22"/>
              </w:rPr>
            </w:pPr>
            <w:r w:rsidRPr="00392D66">
              <w:rPr>
                <w:sz w:val="22"/>
                <w:szCs w:val="22"/>
              </w:rPr>
              <w:t xml:space="preserve">Gross score, less handicap </w:t>
            </w:r>
          </w:p>
        </w:tc>
      </w:tr>
      <w:tr w:rsidR="004A733B" w14:paraId="16DE20DB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04FF9CF6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354D40" w14:textId="4B6E9637" w:rsidR="004A733B" w:rsidRPr="00A31BE7" w:rsidRDefault="004A733B" w:rsidP="004A733B">
            <w:pPr>
              <w:jc w:val="center"/>
              <w:rPr>
                <w:sz w:val="20"/>
                <w:szCs w:val="22"/>
              </w:rPr>
            </w:pPr>
            <w:r w:rsidRPr="00A31BE7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8</w:t>
            </w:r>
          </w:p>
        </w:tc>
        <w:tc>
          <w:tcPr>
            <w:tcW w:w="1710" w:type="dxa"/>
          </w:tcPr>
          <w:p w14:paraId="60E17FD1" w14:textId="7B463CD2" w:rsidR="004A733B" w:rsidRPr="00A31BE7" w:rsidRDefault="004A733B" w:rsidP="004A733B">
            <w:pPr>
              <w:jc w:val="center"/>
              <w:rPr>
                <w:sz w:val="22"/>
                <w:szCs w:val="22"/>
              </w:rPr>
            </w:pPr>
            <w:r w:rsidRPr="00A31BE7">
              <w:rPr>
                <w:sz w:val="22"/>
                <w:szCs w:val="22"/>
              </w:rPr>
              <w:t>8:30 &amp; 5:</w:t>
            </w:r>
            <w:r>
              <w:rPr>
                <w:sz w:val="22"/>
                <w:szCs w:val="22"/>
              </w:rPr>
              <w:t>30</w:t>
            </w:r>
            <w:r w:rsidRPr="00A31BE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</w:tcPr>
          <w:p w14:paraId="45F16086" w14:textId="77777777" w:rsidR="004A733B" w:rsidRPr="00A31BE7" w:rsidRDefault="004A733B" w:rsidP="004A733B">
            <w:pPr>
              <w:rPr>
                <w:sz w:val="22"/>
                <w:szCs w:val="22"/>
              </w:rPr>
            </w:pPr>
            <w:r w:rsidRPr="00A31BE7">
              <w:rPr>
                <w:sz w:val="22"/>
                <w:szCs w:val="22"/>
              </w:rPr>
              <w:t xml:space="preserve">Low </w:t>
            </w:r>
            <w:r>
              <w:rPr>
                <w:sz w:val="22"/>
                <w:szCs w:val="22"/>
              </w:rPr>
              <w:t>Putts</w:t>
            </w:r>
          </w:p>
        </w:tc>
        <w:tc>
          <w:tcPr>
            <w:tcW w:w="3600" w:type="dxa"/>
          </w:tcPr>
          <w:p w14:paraId="5810C839" w14:textId="77777777" w:rsidR="004A733B" w:rsidRPr="00A31BE7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ore is putts only </w:t>
            </w:r>
          </w:p>
        </w:tc>
      </w:tr>
      <w:tr w:rsidR="004A733B" w14:paraId="31676BC7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629F257B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0E6DDB2B" w14:textId="63E7F5A2" w:rsidR="004A733B" w:rsidRPr="00F62E4E" w:rsidRDefault="004A733B" w:rsidP="004A7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20-21</w:t>
            </w:r>
          </w:p>
        </w:tc>
        <w:tc>
          <w:tcPr>
            <w:tcW w:w="1710" w:type="dxa"/>
          </w:tcPr>
          <w:p w14:paraId="277DC149" w14:textId="77777777" w:rsidR="004A733B" w:rsidRPr="00F62E4E" w:rsidRDefault="004A733B" w:rsidP="004A733B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TBA  </w:t>
            </w:r>
          </w:p>
        </w:tc>
        <w:tc>
          <w:tcPr>
            <w:tcW w:w="2520" w:type="dxa"/>
          </w:tcPr>
          <w:p w14:paraId="1E6CDDFF" w14:textId="77777777" w:rsidR="004A733B" w:rsidRPr="00F62E4E" w:rsidRDefault="004A733B" w:rsidP="004A733B">
            <w:pPr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>CWGA Club Championship</w:t>
            </w:r>
          </w:p>
        </w:tc>
        <w:tc>
          <w:tcPr>
            <w:tcW w:w="3600" w:type="dxa"/>
          </w:tcPr>
          <w:p w14:paraId="518D3642" w14:textId="2D15063E" w:rsidR="004A733B" w:rsidRPr="00F62E4E" w:rsidRDefault="004A733B" w:rsidP="004A733B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Sign up in the </w:t>
            </w:r>
            <w:r>
              <w:rPr>
                <w:b/>
                <w:sz w:val="22"/>
                <w:szCs w:val="22"/>
              </w:rPr>
              <w:t xml:space="preserve">Golf Shop      </w:t>
            </w:r>
            <w:r w:rsidRPr="00F62E4E">
              <w:rPr>
                <w:b/>
                <w:sz w:val="22"/>
                <w:szCs w:val="22"/>
              </w:rPr>
              <w:t xml:space="preserve">         No Entry Fee for League Members</w:t>
            </w:r>
          </w:p>
        </w:tc>
      </w:tr>
      <w:tr w:rsidR="004A733B" w14:paraId="145E8618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tcW w:w="1368" w:type="dxa"/>
          </w:tcPr>
          <w:p w14:paraId="7250FF8C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689419" w14:textId="1BCC2915" w:rsidR="004A733B" w:rsidRPr="00C739BF" w:rsidRDefault="004A733B" w:rsidP="004A733B">
            <w:pPr>
              <w:jc w:val="center"/>
              <w:rPr>
                <w:sz w:val="22"/>
                <w:szCs w:val="22"/>
              </w:rPr>
            </w:pPr>
            <w:r w:rsidRPr="00C739BF">
              <w:rPr>
                <w:sz w:val="22"/>
                <w:szCs w:val="22"/>
              </w:rPr>
              <w:t>25</w:t>
            </w:r>
          </w:p>
        </w:tc>
        <w:tc>
          <w:tcPr>
            <w:tcW w:w="1710" w:type="dxa"/>
          </w:tcPr>
          <w:p w14:paraId="4F064ED5" w14:textId="6F70A1C4" w:rsidR="004A733B" w:rsidRPr="00C739BF" w:rsidRDefault="004A733B" w:rsidP="004A733B">
            <w:pPr>
              <w:jc w:val="center"/>
              <w:rPr>
                <w:sz w:val="22"/>
                <w:szCs w:val="22"/>
              </w:rPr>
            </w:pPr>
            <w:r w:rsidRPr="00C739BF">
              <w:rPr>
                <w:sz w:val="22"/>
                <w:szCs w:val="22"/>
              </w:rPr>
              <w:t>8:30 to 5:30</w:t>
            </w:r>
          </w:p>
        </w:tc>
        <w:tc>
          <w:tcPr>
            <w:tcW w:w="2520" w:type="dxa"/>
          </w:tcPr>
          <w:p w14:paraId="400B33B8" w14:textId="17075B1E" w:rsidR="004A733B" w:rsidRPr="00C739BF" w:rsidRDefault="004A733B" w:rsidP="004A733B">
            <w:pPr>
              <w:rPr>
                <w:sz w:val="22"/>
                <w:szCs w:val="22"/>
              </w:rPr>
            </w:pPr>
            <w:r w:rsidRPr="00C739BF">
              <w:rPr>
                <w:sz w:val="22"/>
                <w:szCs w:val="22"/>
              </w:rPr>
              <w:t xml:space="preserve">Even Odd </w:t>
            </w:r>
          </w:p>
        </w:tc>
        <w:tc>
          <w:tcPr>
            <w:tcW w:w="3600" w:type="dxa"/>
          </w:tcPr>
          <w:p w14:paraId="08CBFABB" w14:textId="38DFD61B" w:rsidR="004A733B" w:rsidRPr="00C739BF" w:rsidRDefault="004A733B" w:rsidP="004A733B">
            <w:pPr>
              <w:jc w:val="center"/>
              <w:rPr>
                <w:sz w:val="22"/>
                <w:szCs w:val="22"/>
              </w:rPr>
            </w:pPr>
            <w:r w:rsidRPr="00C739BF">
              <w:rPr>
                <w:sz w:val="22"/>
                <w:szCs w:val="22"/>
              </w:rPr>
              <w:t>Even front 9/Odd back 9</w:t>
            </w:r>
          </w:p>
        </w:tc>
      </w:tr>
      <w:tr w:rsidR="004A733B" w14:paraId="434B083A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tcW w:w="1368" w:type="dxa"/>
          </w:tcPr>
          <w:p w14:paraId="3F1A1064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65F3AD5C" w14:textId="1668FF62" w:rsidR="004A733B" w:rsidRPr="00601652" w:rsidRDefault="004A733B" w:rsidP="004A733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65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8-30</w:t>
            </w:r>
          </w:p>
        </w:tc>
        <w:tc>
          <w:tcPr>
            <w:tcW w:w="1710" w:type="dxa"/>
          </w:tcPr>
          <w:p w14:paraId="504E84E1" w14:textId="5665D985" w:rsidR="004A733B" w:rsidRPr="00601652" w:rsidRDefault="004A733B" w:rsidP="004A733B">
            <w:pPr>
              <w:jc w:val="center"/>
              <w:rPr>
                <w:b/>
                <w:bCs/>
                <w:sz w:val="22"/>
                <w:szCs w:val="22"/>
              </w:rPr>
            </w:pPr>
            <w:r w:rsidRPr="00601652">
              <w:rPr>
                <w:b/>
                <w:bCs/>
                <w:sz w:val="22"/>
                <w:szCs w:val="22"/>
              </w:rPr>
              <w:t>TBA</w:t>
            </w:r>
          </w:p>
        </w:tc>
        <w:tc>
          <w:tcPr>
            <w:tcW w:w="2520" w:type="dxa"/>
          </w:tcPr>
          <w:p w14:paraId="6F4C7923" w14:textId="0475CDB8" w:rsidR="004A733B" w:rsidRPr="00601652" w:rsidRDefault="004A733B" w:rsidP="004A733B">
            <w:pPr>
              <w:rPr>
                <w:b/>
                <w:bCs/>
                <w:sz w:val="22"/>
                <w:szCs w:val="22"/>
              </w:rPr>
            </w:pPr>
            <w:r w:rsidRPr="00601652">
              <w:rPr>
                <w:b/>
                <w:bCs/>
                <w:sz w:val="22"/>
                <w:szCs w:val="22"/>
              </w:rPr>
              <w:t xml:space="preserve">Kansas Tee Fore Two </w:t>
            </w:r>
          </w:p>
        </w:tc>
        <w:tc>
          <w:tcPr>
            <w:tcW w:w="3600" w:type="dxa"/>
          </w:tcPr>
          <w:p w14:paraId="63D025E7" w14:textId="521B03C1" w:rsidR="004A733B" w:rsidRPr="00601652" w:rsidRDefault="004A733B" w:rsidP="004A73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lina Country Club </w:t>
            </w:r>
          </w:p>
        </w:tc>
      </w:tr>
      <w:tr w:rsidR="004A733B" w14:paraId="0B31A161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76FED39C" w14:textId="77777777" w:rsidR="004A733B" w:rsidRPr="00F62E4E" w:rsidRDefault="004A733B" w:rsidP="004A733B">
            <w:pPr>
              <w:rPr>
                <w:b/>
                <w:color w:val="0000FF"/>
                <w:sz w:val="22"/>
                <w:szCs w:val="22"/>
              </w:rPr>
            </w:pPr>
            <w:r w:rsidRPr="00F62E4E">
              <w:rPr>
                <w:b/>
                <w:color w:val="0000FF"/>
                <w:sz w:val="22"/>
                <w:szCs w:val="22"/>
              </w:rPr>
              <w:t>September</w:t>
            </w:r>
          </w:p>
        </w:tc>
        <w:tc>
          <w:tcPr>
            <w:tcW w:w="810" w:type="dxa"/>
          </w:tcPr>
          <w:p w14:paraId="29090481" w14:textId="505361F8" w:rsidR="004A733B" w:rsidRPr="00F62E4E" w:rsidRDefault="004A733B" w:rsidP="004A7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14:paraId="59FE9404" w14:textId="25AC1EE5" w:rsidR="004A733B" w:rsidRPr="00F62E4E" w:rsidRDefault="004A733B" w:rsidP="004A733B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>8:30 &amp; 5: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520" w:type="dxa"/>
          </w:tcPr>
          <w:p w14:paraId="16813E6A" w14:textId="77777777" w:rsidR="004A733B" w:rsidRPr="00F62E4E" w:rsidRDefault="004A733B" w:rsidP="004A733B">
            <w:pPr>
              <w:rPr>
                <w:b/>
                <w:sz w:val="20"/>
                <w:szCs w:val="20"/>
              </w:rPr>
            </w:pPr>
            <w:r w:rsidRPr="00F62E4E">
              <w:rPr>
                <w:b/>
                <w:sz w:val="20"/>
                <w:szCs w:val="20"/>
              </w:rPr>
              <w:t xml:space="preserve">Coal Bucket Invitational  </w:t>
            </w:r>
          </w:p>
        </w:tc>
        <w:tc>
          <w:tcPr>
            <w:tcW w:w="3600" w:type="dxa"/>
          </w:tcPr>
          <w:p w14:paraId="77441DA1" w14:textId="77777777" w:rsidR="004A733B" w:rsidRPr="00F62E4E" w:rsidRDefault="004A733B" w:rsidP="004A733B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By Entry Form </w:t>
            </w:r>
          </w:p>
        </w:tc>
      </w:tr>
      <w:tr w:rsidR="004A733B" w14:paraId="74821962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0A08AB55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A18BFD" w14:textId="69B94D49" w:rsidR="004A733B" w:rsidRPr="00F62E4E" w:rsidRDefault="004A733B" w:rsidP="004A7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14:paraId="15840D8E" w14:textId="7B5D85AC" w:rsidR="004A733B" w:rsidRPr="00F62E4E" w:rsidRDefault="004A733B" w:rsidP="004A733B">
            <w:pPr>
              <w:jc w:val="center"/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>8:30 &amp; 5:</w:t>
            </w:r>
            <w:r>
              <w:rPr>
                <w:b/>
                <w:sz w:val="22"/>
                <w:szCs w:val="22"/>
              </w:rPr>
              <w:t>30</w:t>
            </w:r>
            <w:r w:rsidRPr="00F62E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0608AD3F" w14:textId="77777777" w:rsidR="004A733B" w:rsidRPr="00F62E4E" w:rsidRDefault="004A733B" w:rsidP="004A733B">
            <w:pPr>
              <w:rPr>
                <w:b/>
                <w:sz w:val="22"/>
                <w:szCs w:val="22"/>
              </w:rPr>
            </w:pPr>
            <w:r w:rsidRPr="00F62E4E">
              <w:rPr>
                <w:b/>
                <w:sz w:val="22"/>
                <w:szCs w:val="22"/>
              </w:rPr>
              <w:t xml:space="preserve">Meeting Morning   </w:t>
            </w:r>
          </w:p>
        </w:tc>
        <w:tc>
          <w:tcPr>
            <w:tcW w:w="3600" w:type="dxa"/>
          </w:tcPr>
          <w:p w14:paraId="15EB0742" w14:textId="28ADFB74" w:rsidR="004A733B" w:rsidRPr="00F62E4E" w:rsidRDefault="004A733B" w:rsidP="004A733B">
            <w:pPr>
              <w:jc w:val="center"/>
              <w:rPr>
                <w:b/>
                <w:sz w:val="18"/>
                <w:szCs w:val="18"/>
              </w:rPr>
            </w:pPr>
            <w:r w:rsidRPr="00F62E4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>Throw Out 5-4-3</w:t>
            </w:r>
          </w:p>
        </w:tc>
      </w:tr>
      <w:tr w:rsidR="004A733B" w14:paraId="789CAA40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3E14BD76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3CB53142" w14:textId="40339986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10" w:type="dxa"/>
          </w:tcPr>
          <w:p w14:paraId="0E2F7F34" w14:textId="5729FA8D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00 &amp; 5:</w:t>
            </w:r>
            <w:r>
              <w:rPr>
                <w:sz w:val="22"/>
                <w:szCs w:val="22"/>
              </w:rPr>
              <w:t>30</w:t>
            </w:r>
            <w:r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4F2FB9A4" w14:textId="3A4F749D" w:rsidR="004A733B" w:rsidRPr="00F62E4E" w:rsidRDefault="004A733B" w:rsidP="004A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kes to the Green </w:t>
            </w:r>
          </w:p>
        </w:tc>
        <w:tc>
          <w:tcPr>
            <w:tcW w:w="3600" w:type="dxa"/>
          </w:tcPr>
          <w:p w14:paraId="74F1BAEA" w14:textId="2BEABFD7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tts don’t count for score </w:t>
            </w:r>
          </w:p>
        </w:tc>
      </w:tr>
      <w:tr w:rsidR="004A733B" w14:paraId="0B6E8151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2D3C5435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7751F0" w14:textId="7E7672EB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14:paraId="428F587A" w14:textId="007DD861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9:00 &amp; 5:</w:t>
            </w:r>
            <w:r>
              <w:rPr>
                <w:sz w:val="22"/>
                <w:szCs w:val="22"/>
              </w:rPr>
              <w:t>30</w:t>
            </w:r>
            <w:r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10421691" w14:textId="77777777" w:rsidR="004A733B" w:rsidRPr="00F62E4E" w:rsidRDefault="004A733B" w:rsidP="004A733B">
            <w:pPr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 xml:space="preserve">Low </w:t>
            </w:r>
            <w:r>
              <w:rPr>
                <w:sz w:val="22"/>
                <w:szCs w:val="22"/>
              </w:rPr>
              <w:t xml:space="preserve">Gross </w:t>
            </w:r>
          </w:p>
        </w:tc>
        <w:tc>
          <w:tcPr>
            <w:tcW w:w="3600" w:type="dxa"/>
          </w:tcPr>
          <w:p w14:paraId="52686EC6" w14:textId="77777777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Full Score </w:t>
            </w:r>
          </w:p>
        </w:tc>
      </w:tr>
      <w:tr w:rsidR="004A733B" w14:paraId="7CF84A83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65142379" w14:textId="77777777" w:rsidR="004A733B" w:rsidRPr="00F62E4E" w:rsidRDefault="004A733B" w:rsidP="004A733B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A1B784" w14:textId="13C0593C" w:rsidR="004A733B" w:rsidRPr="00B22EA2" w:rsidRDefault="004A733B" w:rsidP="004A73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710" w:type="dxa"/>
          </w:tcPr>
          <w:p w14:paraId="670A3118" w14:textId="18A0BD0C" w:rsidR="004A733B" w:rsidRPr="00B22EA2" w:rsidRDefault="004A733B" w:rsidP="004A733B">
            <w:pPr>
              <w:jc w:val="center"/>
              <w:rPr>
                <w:bCs/>
                <w:sz w:val="22"/>
                <w:szCs w:val="22"/>
              </w:rPr>
            </w:pPr>
            <w:r w:rsidRPr="00B22EA2">
              <w:rPr>
                <w:bCs/>
                <w:sz w:val="22"/>
                <w:szCs w:val="22"/>
              </w:rPr>
              <w:t xml:space="preserve">9:00 &amp; 5:30 </w:t>
            </w:r>
          </w:p>
        </w:tc>
        <w:tc>
          <w:tcPr>
            <w:tcW w:w="2520" w:type="dxa"/>
          </w:tcPr>
          <w:p w14:paraId="0D0A6660" w14:textId="483153B3" w:rsidR="004A733B" w:rsidRPr="00B22EA2" w:rsidRDefault="004A733B" w:rsidP="004A733B">
            <w:pPr>
              <w:rPr>
                <w:bCs/>
                <w:sz w:val="22"/>
                <w:szCs w:val="22"/>
              </w:rPr>
            </w:pPr>
            <w:r w:rsidRPr="00B22EA2">
              <w:rPr>
                <w:bCs/>
                <w:sz w:val="22"/>
                <w:szCs w:val="22"/>
              </w:rPr>
              <w:t xml:space="preserve">Blind Draw Team </w:t>
            </w:r>
          </w:p>
        </w:tc>
        <w:tc>
          <w:tcPr>
            <w:tcW w:w="3600" w:type="dxa"/>
          </w:tcPr>
          <w:p w14:paraId="63061FA1" w14:textId="7AE2ADFB" w:rsidR="004A733B" w:rsidRPr="00B22EA2" w:rsidRDefault="004A733B" w:rsidP="004A733B">
            <w:pPr>
              <w:jc w:val="center"/>
              <w:rPr>
                <w:bCs/>
                <w:sz w:val="20"/>
                <w:szCs w:val="14"/>
              </w:rPr>
            </w:pPr>
            <w:r w:rsidRPr="00B22EA2">
              <w:rPr>
                <w:bCs/>
                <w:sz w:val="20"/>
                <w:szCs w:val="14"/>
              </w:rPr>
              <w:t>Draw for partner after play</w:t>
            </w:r>
          </w:p>
        </w:tc>
      </w:tr>
      <w:tr w:rsidR="004A733B" w14:paraId="48128DB2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2963BCAB" w14:textId="77777777" w:rsidR="004A733B" w:rsidRPr="00F62E4E" w:rsidRDefault="004A733B" w:rsidP="004A733B">
            <w:pPr>
              <w:rPr>
                <w:b/>
                <w:color w:val="0000FF"/>
                <w:sz w:val="22"/>
                <w:szCs w:val="22"/>
              </w:rPr>
            </w:pPr>
            <w:r w:rsidRPr="00F62E4E">
              <w:rPr>
                <w:b/>
                <w:color w:val="0000FF"/>
                <w:sz w:val="22"/>
                <w:szCs w:val="22"/>
              </w:rPr>
              <w:t xml:space="preserve">October </w:t>
            </w:r>
          </w:p>
        </w:tc>
        <w:tc>
          <w:tcPr>
            <w:tcW w:w="810" w:type="dxa"/>
          </w:tcPr>
          <w:p w14:paraId="7249C775" w14:textId="18B0F24C" w:rsidR="004A733B" w:rsidRPr="004A733B" w:rsidRDefault="004A733B" w:rsidP="004A733B">
            <w:pPr>
              <w:jc w:val="center"/>
              <w:rPr>
                <w:bCs/>
                <w:sz w:val="22"/>
                <w:szCs w:val="22"/>
              </w:rPr>
            </w:pPr>
            <w:r w:rsidRPr="004A733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14:paraId="1375BD75" w14:textId="7F94D9A2" w:rsidR="004A733B" w:rsidRPr="004A733B" w:rsidRDefault="004A733B" w:rsidP="004A733B">
            <w:pPr>
              <w:jc w:val="center"/>
              <w:rPr>
                <w:bCs/>
                <w:sz w:val="22"/>
                <w:szCs w:val="22"/>
              </w:rPr>
            </w:pPr>
            <w:r w:rsidRPr="004A733B">
              <w:rPr>
                <w:bCs/>
                <w:sz w:val="22"/>
                <w:szCs w:val="22"/>
              </w:rPr>
              <w:t>9:</w:t>
            </w:r>
            <w:r w:rsidR="00A87D7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520" w:type="dxa"/>
          </w:tcPr>
          <w:p w14:paraId="26F1DEFD" w14:textId="7F7FE3CC" w:rsidR="004A733B" w:rsidRPr="004A733B" w:rsidRDefault="004A733B" w:rsidP="004A733B">
            <w:pPr>
              <w:rPr>
                <w:bCs/>
                <w:sz w:val="22"/>
                <w:szCs w:val="22"/>
              </w:rPr>
            </w:pPr>
            <w:r w:rsidRPr="004A733B">
              <w:rPr>
                <w:bCs/>
                <w:sz w:val="22"/>
                <w:szCs w:val="22"/>
              </w:rPr>
              <w:t xml:space="preserve">THROW OUT </w:t>
            </w:r>
          </w:p>
        </w:tc>
        <w:tc>
          <w:tcPr>
            <w:tcW w:w="3600" w:type="dxa"/>
          </w:tcPr>
          <w:p w14:paraId="28044D34" w14:textId="75FBD056" w:rsidR="004A733B" w:rsidRPr="004A733B" w:rsidRDefault="00A87D7C" w:rsidP="004A733B">
            <w:pPr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20"/>
                <w:szCs w:val="14"/>
              </w:rPr>
              <w:t>Golf Shop pick 3 hole throw out</w:t>
            </w:r>
          </w:p>
        </w:tc>
      </w:tr>
      <w:tr w:rsidR="004A733B" w:rsidRPr="00F62E4E" w14:paraId="689ABE74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368" w:type="dxa"/>
          </w:tcPr>
          <w:p w14:paraId="0AD2BC49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518DEF18" w14:textId="1C4DBE16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10" w:type="dxa"/>
          </w:tcPr>
          <w:p w14:paraId="4D1A5CDC" w14:textId="77777777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F62E4E">
                <w:rPr>
                  <w:sz w:val="22"/>
                  <w:szCs w:val="22"/>
                </w:rPr>
                <w:t>9:30</w:t>
              </w:r>
            </w:smartTag>
            <w:r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07694868" w14:textId="7A11A465" w:rsidR="004A733B" w:rsidRPr="00F62E4E" w:rsidRDefault="004A733B" w:rsidP="004A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TE EM  </w:t>
            </w:r>
          </w:p>
        </w:tc>
        <w:tc>
          <w:tcPr>
            <w:tcW w:w="3600" w:type="dxa"/>
          </w:tcPr>
          <w:p w14:paraId="6D0B6125" w14:textId="2687B74F" w:rsidR="004A733B" w:rsidRPr="00392D66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lare 2 least favorite holes before play and substitute par </w:t>
            </w:r>
          </w:p>
        </w:tc>
      </w:tr>
      <w:tr w:rsidR="004A733B" w14:paraId="450FDE42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13894548" w14:textId="77777777" w:rsidR="004A733B" w:rsidRPr="00F62E4E" w:rsidRDefault="004A733B" w:rsidP="004A733B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1433862B" w14:textId="3185ADD8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10" w:type="dxa"/>
          </w:tcPr>
          <w:p w14:paraId="17AEDD24" w14:textId="33323581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  <w:r w:rsidRPr="00F62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2A66666D" w14:textId="33A607B6" w:rsidR="004A733B" w:rsidRPr="00F62E4E" w:rsidRDefault="004A733B" w:rsidP="004A733B">
            <w:pPr>
              <w:rPr>
                <w:sz w:val="20"/>
                <w:szCs w:val="20"/>
              </w:rPr>
            </w:pPr>
            <w:r w:rsidRPr="004A733B">
              <w:rPr>
                <w:sz w:val="22"/>
                <w:szCs w:val="22"/>
              </w:rPr>
              <w:t xml:space="preserve">Low Putts </w:t>
            </w:r>
          </w:p>
        </w:tc>
        <w:tc>
          <w:tcPr>
            <w:tcW w:w="3600" w:type="dxa"/>
          </w:tcPr>
          <w:p w14:paraId="35742DDA" w14:textId="27BC0F17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ts Only</w:t>
            </w:r>
          </w:p>
        </w:tc>
      </w:tr>
      <w:tr w:rsidR="004A733B" w14:paraId="646C423F" w14:textId="77777777" w:rsidTr="0019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342E007A" w14:textId="77777777" w:rsidR="004A733B" w:rsidRPr="00F62E4E" w:rsidRDefault="004A733B" w:rsidP="004A733B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D518F1" w14:textId="47CEA486" w:rsidR="004A733B" w:rsidRPr="004A733B" w:rsidRDefault="004A733B" w:rsidP="004A733B">
            <w:pPr>
              <w:jc w:val="center"/>
              <w:rPr>
                <w:b/>
                <w:bCs/>
              </w:rPr>
            </w:pPr>
            <w:r w:rsidRPr="004A733B">
              <w:rPr>
                <w:b/>
                <w:bCs/>
              </w:rPr>
              <w:t>20</w:t>
            </w:r>
          </w:p>
        </w:tc>
        <w:tc>
          <w:tcPr>
            <w:tcW w:w="1710" w:type="dxa"/>
          </w:tcPr>
          <w:p w14:paraId="012AC07A" w14:textId="411AC57D" w:rsidR="004A733B" w:rsidRPr="004A733B" w:rsidRDefault="004A733B" w:rsidP="004A733B">
            <w:pPr>
              <w:jc w:val="center"/>
              <w:rPr>
                <w:b/>
                <w:bCs/>
              </w:rPr>
            </w:pPr>
            <w:r w:rsidRPr="004A733B">
              <w:rPr>
                <w:b/>
                <w:bCs/>
              </w:rPr>
              <w:t xml:space="preserve">6:00 </w:t>
            </w:r>
          </w:p>
        </w:tc>
        <w:tc>
          <w:tcPr>
            <w:tcW w:w="2520" w:type="dxa"/>
          </w:tcPr>
          <w:p w14:paraId="6026C383" w14:textId="17281BF8" w:rsidR="004A733B" w:rsidRPr="004A733B" w:rsidRDefault="004A733B" w:rsidP="004A733B">
            <w:pPr>
              <w:rPr>
                <w:b/>
                <w:bCs/>
              </w:rPr>
            </w:pPr>
            <w:r w:rsidRPr="004A733B">
              <w:rPr>
                <w:b/>
                <w:bCs/>
              </w:rPr>
              <w:t xml:space="preserve">Cocktails &amp; Dinner </w:t>
            </w:r>
          </w:p>
        </w:tc>
        <w:tc>
          <w:tcPr>
            <w:tcW w:w="3600" w:type="dxa"/>
          </w:tcPr>
          <w:p w14:paraId="4A276576" w14:textId="68CE654F" w:rsidR="004A733B" w:rsidRPr="004A733B" w:rsidRDefault="004A733B" w:rsidP="004A733B">
            <w:pPr>
              <w:jc w:val="center"/>
              <w:rPr>
                <w:b/>
                <w:bCs/>
              </w:rPr>
            </w:pPr>
            <w:r w:rsidRPr="004A733B">
              <w:rPr>
                <w:b/>
                <w:bCs/>
              </w:rPr>
              <w:t xml:space="preserve">Awards Banquet </w:t>
            </w:r>
          </w:p>
        </w:tc>
      </w:tr>
      <w:tr w:rsidR="004A733B" w14:paraId="46B24796" w14:textId="77777777" w:rsidTr="00197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0CCE708F" w14:textId="77777777" w:rsidR="004A733B" w:rsidRPr="00F62E4E" w:rsidRDefault="004A733B" w:rsidP="004A733B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810" w:type="dxa"/>
          </w:tcPr>
          <w:p w14:paraId="66C0C49C" w14:textId="52C3C091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14:paraId="0C438A63" w14:textId="77777777" w:rsidR="004A733B" w:rsidRPr="00F62E4E" w:rsidRDefault="004A733B" w:rsidP="004A733B">
            <w:pPr>
              <w:jc w:val="center"/>
              <w:rPr>
                <w:sz w:val="22"/>
                <w:szCs w:val="22"/>
              </w:rPr>
            </w:pPr>
            <w:r w:rsidRPr="00F62E4E">
              <w:rPr>
                <w:sz w:val="22"/>
                <w:szCs w:val="22"/>
              </w:rPr>
              <w:t xml:space="preserve">9:30  </w:t>
            </w:r>
          </w:p>
        </w:tc>
        <w:tc>
          <w:tcPr>
            <w:tcW w:w="2520" w:type="dxa"/>
          </w:tcPr>
          <w:p w14:paraId="1620B928" w14:textId="34408DD5" w:rsidR="004A733B" w:rsidRPr="00F62E4E" w:rsidRDefault="004A733B" w:rsidP="004A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ow Net </w:t>
            </w:r>
          </w:p>
        </w:tc>
        <w:tc>
          <w:tcPr>
            <w:tcW w:w="3600" w:type="dxa"/>
          </w:tcPr>
          <w:p w14:paraId="006BE80F" w14:textId="038E95A3" w:rsidR="004A733B" w:rsidRPr="00EB756F" w:rsidRDefault="004A733B" w:rsidP="004A733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16"/>
              </w:rPr>
              <w:t xml:space="preserve">Gross score, less handicap </w:t>
            </w:r>
          </w:p>
        </w:tc>
      </w:tr>
    </w:tbl>
    <w:p w14:paraId="2416CE74" w14:textId="7377D3ED" w:rsidR="00EC4530" w:rsidRDefault="0081749C" w:rsidP="000301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rning League will meet April,</w:t>
      </w:r>
      <w:r w:rsidR="00A66484"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July</w:t>
      </w:r>
      <w:proofErr w:type="gramEnd"/>
      <w:r>
        <w:rPr>
          <w:b/>
          <w:sz w:val="22"/>
          <w:szCs w:val="22"/>
        </w:rPr>
        <w:t xml:space="preserve"> and September on the first Thursday</w:t>
      </w:r>
      <w:r w:rsidR="00A87D7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DC79374" w14:textId="511169DB" w:rsidR="00B22EA2" w:rsidRDefault="000424CF" w:rsidP="0003011A">
      <w:pPr>
        <w:jc w:val="center"/>
        <w:rPr>
          <w:b/>
          <w:color w:val="800080"/>
        </w:rPr>
      </w:pPr>
      <w:r>
        <w:rPr>
          <w:b/>
          <w:color w:val="800080"/>
        </w:rPr>
        <w:t>Evening League will determine format each week and not always follow</w:t>
      </w:r>
      <w:r w:rsidR="00697D28">
        <w:rPr>
          <w:b/>
          <w:color w:val="800080"/>
        </w:rPr>
        <w:t xml:space="preserve"> above</w:t>
      </w:r>
      <w:r>
        <w:rPr>
          <w:b/>
          <w:color w:val="800080"/>
        </w:rPr>
        <w:t xml:space="preserve"> schedule. </w:t>
      </w:r>
      <w:r w:rsidR="00D032F5">
        <w:rPr>
          <w:b/>
          <w:color w:val="800080"/>
        </w:rPr>
        <w:t xml:space="preserve">          Morning League is first start time listed with evening the second start time.</w:t>
      </w:r>
    </w:p>
    <w:p w14:paraId="639AC7EF" w14:textId="6CA34779" w:rsidR="000424CF" w:rsidRPr="00B65181" w:rsidRDefault="00B22EA2" w:rsidP="0003011A">
      <w:pPr>
        <w:jc w:val="center"/>
        <w:rPr>
          <w:b/>
          <w:color w:val="800080"/>
        </w:rPr>
      </w:pPr>
      <w:r>
        <w:rPr>
          <w:b/>
          <w:color w:val="800080"/>
        </w:rPr>
        <w:t xml:space="preserve">Evening League season ends September </w:t>
      </w:r>
      <w:r w:rsidR="0081749C">
        <w:rPr>
          <w:b/>
          <w:color w:val="800080"/>
        </w:rPr>
        <w:t>29</w:t>
      </w:r>
      <w:r>
        <w:rPr>
          <w:b/>
          <w:color w:val="800080"/>
        </w:rPr>
        <w:t>, Morning League ends October 2</w:t>
      </w:r>
      <w:r w:rsidR="00A87D7C">
        <w:rPr>
          <w:b/>
          <w:color w:val="800080"/>
        </w:rPr>
        <w:t>0</w:t>
      </w:r>
      <w:r>
        <w:rPr>
          <w:b/>
          <w:color w:val="800080"/>
        </w:rPr>
        <w:t>.</w:t>
      </w:r>
      <w:r w:rsidR="00D032F5">
        <w:rPr>
          <w:b/>
          <w:color w:val="800080"/>
        </w:rPr>
        <w:t xml:space="preserve"> </w:t>
      </w:r>
      <w:r w:rsidR="000424CF">
        <w:rPr>
          <w:b/>
          <w:color w:val="800080"/>
        </w:rPr>
        <w:t xml:space="preserve"> </w:t>
      </w:r>
    </w:p>
    <w:sectPr w:rsidR="000424CF" w:rsidRPr="00B65181" w:rsidSect="00977C1F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8D9"/>
    <w:rsid w:val="00004579"/>
    <w:rsid w:val="00015B0D"/>
    <w:rsid w:val="0003011A"/>
    <w:rsid w:val="00034AF0"/>
    <w:rsid w:val="000408ED"/>
    <w:rsid w:val="000424CF"/>
    <w:rsid w:val="000719D1"/>
    <w:rsid w:val="000A64AD"/>
    <w:rsid w:val="000B60E8"/>
    <w:rsid w:val="00135EC5"/>
    <w:rsid w:val="0015789F"/>
    <w:rsid w:val="001973D2"/>
    <w:rsid w:val="001A3EA9"/>
    <w:rsid w:val="001B1DBC"/>
    <w:rsid w:val="001C318B"/>
    <w:rsid w:val="001E3FFB"/>
    <w:rsid w:val="00204287"/>
    <w:rsid w:val="002074E2"/>
    <w:rsid w:val="00235F42"/>
    <w:rsid w:val="00251276"/>
    <w:rsid w:val="00254793"/>
    <w:rsid w:val="002B5E28"/>
    <w:rsid w:val="002C1709"/>
    <w:rsid w:val="002F336C"/>
    <w:rsid w:val="002F4948"/>
    <w:rsid w:val="003145B8"/>
    <w:rsid w:val="00315A35"/>
    <w:rsid w:val="00325650"/>
    <w:rsid w:val="00353C2B"/>
    <w:rsid w:val="00380B95"/>
    <w:rsid w:val="0038420F"/>
    <w:rsid w:val="00386F81"/>
    <w:rsid w:val="00392D66"/>
    <w:rsid w:val="00395D3B"/>
    <w:rsid w:val="003D65D8"/>
    <w:rsid w:val="00403640"/>
    <w:rsid w:val="00417D3A"/>
    <w:rsid w:val="00450D18"/>
    <w:rsid w:val="0046681C"/>
    <w:rsid w:val="00476DEB"/>
    <w:rsid w:val="0048708C"/>
    <w:rsid w:val="004A3EC4"/>
    <w:rsid w:val="004A733B"/>
    <w:rsid w:val="00541C75"/>
    <w:rsid w:val="00552A2F"/>
    <w:rsid w:val="005C0A28"/>
    <w:rsid w:val="005E37F2"/>
    <w:rsid w:val="006008D9"/>
    <w:rsid w:val="00601652"/>
    <w:rsid w:val="006304E7"/>
    <w:rsid w:val="00632E2F"/>
    <w:rsid w:val="00641AF9"/>
    <w:rsid w:val="00647450"/>
    <w:rsid w:val="00653FF2"/>
    <w:rsid w:val="0068589E"/>
    <w:rsid w:val="00694B72"/>
    <w:rsid w:val="00697D28"/>
    <w:rsid w:val="006A2E89"/>
    <w:rsid w:val="006A68A1"/>
    <w:rsid w:val="0075019D"/>
    <w:rsid w:val="007C3450"/>
    <w:rsid w:val="00807CCC"/>
    <w:rsid w:val="00812C35"/>
    <w:rsid w:val="0081749C"/>
    <w:rsid w:val="008370C4"/>
    <w:rsid w:val="00856310"/>
    <w:rsid w:val="0086639B"/>
    <w:rsid w:val="0088069A"/>
    <w:rsid w:val="00897C3C"/>
    <w:rsid w:val="008D14E2"/>
    <w:rsid w:val="0090436E"/>
    <w:rsid w:val="009103AB"/>
    <w:rsid w:val="00965AA2"/>
    <w:rsid w:val="00977C1F"/>
    <w:rsid w:val="00987CCF"/>
    <w:rsid w:val="009C7A4C"/>
    <w:rsid w:val="009F71C1"/>
    <w:rsid w:val="00A31BE7"/>
    <w:rsid w:val="00A37B45"/>
    <w:rsid w:val="00A66484"/>
    <w:rsid w:val="00A67F48"/>
    <w:rsid w:val="00A74A87"/>
    <w:rsid w:val="00A857AC"/>
    <w:rsid w:val="00A87D7C"/>
    <w:rsid w:val="00AC4CF4"/>
    <w:rsid w:val="00AF0B93"/>
    <w:rsid w:val="00B07267"/>
    <w:rsid w:val="00B22EA2"/>
    <w:rsid w:val="00B65181"/>
    <w:rsid w:val="00B901D8"/>
    <w:rsid w:val="00BC04AD"/>
    <w:rsid w:val="00BE7AF8"/>
    <w:rsid w:val="00BF348F"/>
    <w:rsid w:val="00BF694D"/>
    <w:rsid w:val="00C07C61"/>
    <w:rsid w:val="00C57A69"/>
    <w:rsid w:val="00C739BF"/>
    <w:rsid w:val="00C74BCE"/>
    <w:rsid w:val="00C87F7F"/>
    <w:rsid w:val="00CE6F63"/>
    <w:rsid w:val="00D032F5"/>
    <w:rsid w:val="00D21C64"/>
    <w:rsid w:val="00D26F1F"/>
    <w:rsid w:val="00D335E2"/>
    <w:rsid w:val="00D72A22"/>
    <w:rsid w:val="00DA62D7"/>
    <w:rsid w:val="00DC0175"/>
    <w:rsid w:val="00DC0BAC"/>
    <w:rsid w:val="00DD3579"/>
    <w:rsid w:val="00DF1066"/>
    <w:rsid w:val="00DF2417"/>
    <w:rsid w:val="00E25D7D"/>
    <w:rsid w:val="00E367DB"/>
    <w:rsid w:val="00E427F1"/>
    <w:rsid w:val="00E52E59"/>
    <w:rsid w:val="00E638B0"/>
    <w:rsid w:val="00E874B7"/>
    <w:rsid w:val="00EA1A6B"/>
    <w:rsid w:val="00EA7D5C"/>
    <w:rsid w:val="00EB215B"/>
    <w:rsid w:val="00EB6CD5"/>
    <w:rsid w:val="00EB756F"/>
    <w:rsid w:val="00EC4530"/>
    <w:rsid w:val="00ED1136"/>
    <w:rsid w:val="00F17015"/>
    <w:rsid w:val="00F17EEB"/>
    <w:rsid w:val="00F62E4E"/>
    <w:rsid w:val="00F9019F"/>
    <w:rsid w:val="00FA1E08"/>
    <w:rsid w:val="00FA3B74"/>
    <w:rsid w:val="00FB0D1E"/>
    <w:rsid w:val="00FD3B30"/>
    <w:rsid w:val="00FE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2AD9E5E4"/>
  <w15:docId w15:val="{1BB7D394-EEE9-4AC7-8198-7AEBB5E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F9019F"/>
    <w:rPr>
      <w:color w:val="F79646" w:themeColor="accent6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9BBB59" w:themeFill="accent3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ocumentMap">
    <w:name w:val="Document Map"/>
    <w:basedOn w:val="Normal"/>
    <w:semiHidden/>
    <w:rsid w:val="00204287"/>
    <w:pPr>
      <w:shd w:val="clear" w:color="auto" w:fill="000080"/>
    </w:pPr>
    <w:rPr>
      <w:rFonts w:ascii="Tahoma" w:hAnsi="Tahoma" w:cs="Tahoma"/>
    </w:rPr>
  </w:style>
  <w:style w:type="table" w:styleId="MediumList1-Accent4">
    <w:name w:val="Medium List 1 Accent 4"/>
    <w:basedOn w:val="TableNormal"/>
    <w:uiPriority w:val="65"/>
    <w:rsid w:val="00F9019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F9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F9019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7393-1072-4930-ACD2-DA09BCE0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Crestwood Women’s Golf Association Weekly Golf Schedule</vt:lpstr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Crestwood Women’s Golf Association Weekly Golf Schedule</dc:title>
  <dc:creator>Ed &amp; Peggy Hinde</dc:creator>
  <cp:lastModifiedBy>Peggy Hinde</cp:lastModifiedBy>
  <cp:revision>12</cp:revision>
  <cp:lastPrinted>2022-03-30T17:42:00Z</cp:lastPrinted>
  <dcterms:created xsi:type="dcterms:W3CDTF">2022-03-24T16:52:00Z</dcterms:created>
  <dcterms:modified xsi:type="dcterms:W3CDTF">2022-03-30T17:47:00Z</dcterms:modified>
</cp:coreProperties>
</file>